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698" w14:textId="5781FD42" w:rsidR="002709B1" w:rsidRPr="002C1359" w:rsidRDefault="002709B1" w:rsidP="002C1359">
      <w:pPr>
        <w:pStyle w:val="Heading1"/>
      </w:pPr>
      <w:bookmarkStart w:id="0" w:name="_Toc29541755"/>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12B9ADFC" w14:textId="3B5AA077" w:rsidR="00A4256C"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541755" w:history="1">
            <w:r w:rsidR="00A4256C" w:rsidRPr="00EB62EE">
              <w:rPr>
                <w:rStyle w:val="Hyperlink"/>
                <w:noProof/>
              </w:rPr>
              <w:t>Project Title:  Data Engineering in Azure</w:t>
            </w:r>
            <w:r w:rsidR="00A4256C">
              <w:rPr>
                <w:noProof/>
                <w:webHidden/>
              </w:rPr>
              <w:tab/>
            </w:r>
            <w:r w:rsidR="00A4256C">
              <w:rPr>
                <w:noProof/>
                <w:webHidden/>
              </w:rPr>
              <w:fldChar w:fldCharType="begin"/>
            </w:r>
            <w:r w:rsidR="00A4256C">
              <w:rPr>
                <w:noProof/>
                <w:webHidden/>
              </w:rPr>
              <w:instrText xml:space="preserve"> PAGEREF _Toc29541755 \h </w:instrText>
            </w:r>
            <w:r w:rsidR="00A4256C">
              <w:rPr>
                <w:noProof/>
                <w:webHidden/>
              </w:rPr>
            </w:r>
            <w:r w:rsidR="00A4256C">
              <w:rPr>
                <w:noProof/>
                <w:webHidden/>
              </w:rPr>
              <w:fldChar w:fldCharType="separate"/>
            </w:r>
            <w:r w:rsidR="00A4256C">
              <w:rPr>
                <w:noProof/>
                <w:webHidden/>
              </w:rPr>
              <w:t>- 1 -</w:t>
            </w:r>
            <w:r w:rsidR="00A4256C">
              <w:rPr>
                <w:noProof/>
                <w:webHidden/>
              </w:rPr>
              <w:fldChar w:fldCharType="end"/>
            </w:r>
          </w:hyperlink>
        </w:p>
        <w:p w14:paraId="78546752" w14:textId="2D5A6067"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56" w:history="1">
            <w:r w:rsidRPr="00EB62EE">
              <w:rPr>
                <w:rStyle w:val="Hyperlink"/>
                <w:noProof/>
              </w:rPr>
              <w:t>Overview</w:t>
            </w:r>
            <w:r>
              <w:rPr>
                <w:noProof/>
                <w:webHidden/>
              </w:rPr>
              <w:tab/>
            </w:r>
            <w:r>
              <w:rPr>
                <w:noProof/>
                <w:webHidden/>
              </w:rPr>
              <w:fldChar w:fldCharType="begin"/>
            </w:r>
            <w:r>
              <w:rPr>
                <w:noProof/>
                <w:webHidden/>
              </w:rPr>
              <w:instrText xml:space="preserve"> PAGEREF _Toc29541756 \h </w:instrText>
            </w:r>
            <w:r>
              <w:rPr>
                <w:noProof/>
                <w:webHidden/>
              </w:rPr>
            </w:r>
            <w:r>
              <w:rPr>
                <w:noProof/>
                <w:webHidden/>
              </w:rPr>
              <w:fldChar w:fldCharType="separate"/>
            </w:r>
            <w:r>
              <w:rPr>
                <w:noProof/>
                <w:webHidden/>
              </w:rPr>
              <w:t>- 3 -</w:t>
            </w:r>
            <w:r>
              <w:rPr>
                <w:noProof/>
                <w:webHidden/>
              </w:rPr>
              <w:fldChar w:fldCharType="end"/>
            </w:r>
          </w:hyperlink>
        </w:p>
        <w:p w14:paraId="590CBFA1" w14:textId="649B6229"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57" w:history="1">
            <w:r w:rsidRPr="00EB62EE">
              <w:rPr>
                <w:rStyle w:val="Hyperlink"/>
                <w:noProof/>
              </w:rPr>
              <w:t>Demo Environment</w:t>
            </w:r>
            <w:r>
              <w:rPr>
                <w:noProof/>
                <w:webHidden/>
              </w:rPr>
              <w:tab/>
            </w:r>
            <w:r>
              <w:rPr>
                <w:noProof/>
                <w:webHidden/>
              </w:rPr>
              <w:fldChar w:fldCharType="begin"/>
            </w:r>
            <w:r>
              <w:rPr>
                <w:noProof/>
                <w:webHidden/>
              </w:rPr>
              <w:instrText xml:space="preserve"> PAGEREF _Toc29541757 \h </w:instrText>
            </w:r>
            <w:r>
              <w:rPr>
                <w:noProof/>
                <w:webHidden/>
              </w:rPr>
            </w:r>
            <w:r>
              <w:rPr>
                <w:noProof/>
                <w:webHidden/>
              </w:rPr>
              <w:fldChar w:fldCharType="separate"/>
            </w:r>
            <w:r>
              <w:rPr>
                <w:noProof/>
                <w:webHidden/>
              </w:rPr>
              <w:t>- 3 -</w:t>
            </w:r>
            <w:r>
              <w:rPr>
                <w:noProof/>
                <w:webHidden/>
              </w:rPr>
              <w:fldChar w:fldCharType="end"/>
            </w:r>
          </w:hyperlink>
        </w:p>
        <w:p w14:paraId="592073A8" w14:textId="258DB61D"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58" w:history="1">
            <w:r w:rsidRPr="00EB62EE">
              <w:rPr>
                <w:rStyle w:val="Hyperlink"/>
                <w:noProof/>
              </w:rPr>
              <w:t>Asset Listing</w:t>
            </w:r>
            <w:r>
              <w:rPr>
                <w:noProof/>
                <w:webHidden/>
              </w:rPr>
              <w:tab/>
            </w:r>
            <w:r>
              <w:rPr>
                <w:noProof/>
                <w:webHidden/>
              </w:rPr>
              <w:fldChar w:fldCharType="begin"/>
            </w:r>
            <w:r>
              <w:rPr>
                <w:noProof/>
                <w:webHidden/>
              </w:rPr>
              <w:instrText xml:space="preserve"> PAGEREF _Toc29541758 \h </w:instrText>
            </w:r>
            <w:r>
              <w:rPr>
                <w:noProof/>
                <w:webHidden/>
              </w:rPr>
            </w:r>
            <w:r>
              <w:rPr>
                <w:noProof/>
                <w:webHidden/>
              </w:rPr>
              <w:fldChar w:fldCharType="separate"/>
            </w:r>
            <w:r>
              <w:rPr>
                <w:noProof/>
                <w:webHidden/>
              </w:rPr>
              <w:t>- 5 -</w:t>
            </w:r>
            <w:r>
              <w:rPr>
                <w:noProof/>
                <w:webHidden/>
              </w:rPr>
              <w:fldChar w:fldCharType="end"/>
            </w:r>
          </w:hyperlink>
        </w:p>
        <w:p w14:paraId="4D01CAA6" w14:textId="6DF363F2"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59" w:history="1">
            <w:r w:rsidRPr="00EB62EE">
              <w:rPr>
                <w:rStyle w:val="Hyperlink"/>
                <w:noProof/>
              </w:rPr>
              <w:t>Required resources</w:t>
            </w:r>
            <w:r>
              <w:rPr>
                <w:noProof/>
                <w:webHidden/>
              </w:rPr>
              <w:tab/>
            </w:r>
            <w:r>
              <w:rPr>
                <w:noProof/>
                <w:webHidden/>
              </w:rPr>
              <w:fldChar w:fldCharType="begin"/>
            </w:r>
            <w:r>
              <w:rPr>
                <w:noProof/>
                <w:webHidden/>
              </w:rPr>
              <w:instrText xml:space="preserve"> PAGEREF _Toc29541759 \h </w:instrText>
            </w:r>
            <w:r>
              <w:rPr>
                <w:noProof/>
                <w:webHidden/>
              </w:rPr>
            </w:r>
            <w:r>
              <w:rPr>
                <w:noProof/>
                <w:webHidden/>
              </w:rPr>
              <w:fldChar w:fldCharType="separate"/>
            </w:r>
            <w:r>
              <w:rPr>
                <w:noProof/>
                <w:webHidden/>
              </w:rPr>
              <w:t>- 5 -</w:t>
            </w:r>
            <w:r>
              <w:rPr>
                <w:noProof/>
                <w:webHidden/>
              </w:rPr>
              <w:fldChar w:fldCharType="end"/>
            </w:r>
          </w:hyperlink>
        </w:p>
        <w:p w14:paraId="58C81B3E" w14:textId="69680C53"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60" w:history="1">
            <w:r w:rsidRPr="00EB62EE">
              <w:rPr>
                <w:rStyle w:val="Hyperlink"/>
                <w:noProof/>
              </w:rPr>
              <w:t>Script and Actions</w:t>
            </w:r>
            <w:r>
              <w:rPr>
                <w:noProof/>
                <w:webHidden/>
              </w:rPr>
              <w:tab/>
            </w:r>
            <w:r>
              <w:rPr>
                <w:noProof/>
                <w:webHidden/>
              </w:rPr>
              <w:fldChar w:fldCharType="begin"/>
            </w:r>
            <w:r>
              <w:rPr>
                <w:noProof/>
                <w:webHidden/>
              </w:rPr>
              <w:instrText xml:space="preserve"> PAGEREF _Toc29541760 \h </w:instrText>
            </w:r>
            <w:r>
              <w:rPr>
                <w:noProof/>
                <w:webHidden/>
              </w:rPr>
            </w:r>
            <w:r>
              <w:rPr>
                <w:noProof/>
                <w:webHidden/>
              </w:rPr>
              <w:fldChar w:fldCharType="separate"/>
            </w:r>
            <w:r>
              <w:rPr>
                <w:noProof/>
                <w:webHidden/>
              </w:rPr>
              <w:t>- 7 -</w:t>
            </w:r>
            <w:r>
              <w:rPr>
                <w:noProof/>
                <w:webHidden/>
              </w:rPr>
              <w:fldChar w:fldCharType="end"/>
            </w:r>
          </w:hyperlink>
        </w:p>
        <w:p w14:paraId="0FCA0AAB" w14:textId="7CF288A9" w:rsidR="00A4256C" w:rsidRDefault="00A4256C">
          <w:pPr>
            <w:pStyle w:val="TOC2"/>
            <w:tabs>
              <w:tab w:val="right" w:leader="dot" w:pos="14390"/>
            </w:tabs>
            <w:rPr>
              <w:rFonts w:eastAsiaTheme="minorEastAsia" w:cstheme="minorBidi"/>
              <w:b w:val="0"/>
              <w:bCs w:val="0"/>
              <w:noProof/>
              <w:lang w:eastAsia="en-US"/>
            </w:rPr>
          </w:pPr>
          <w:hyperlink w:anchor="_Toc29541761" w:history="1">
            <w:r w:rsidRPr="00EB62EE">
              <w:rPr>
                <w:rStyle w:val="Hyperlink"/>
                <w:noProof/>
              </w:rPr>
              <w:t>Setup and Startup for Lab</w:t>
            </w:r>
            <w:r>
              <w:rPr>
                <w:noProof/>
                <w:webHidden/>
              </w:rPr>
              <w:tab/>
            </w:r>
            <w:r>
              <w:rPr>
                <w:noProof/>
                <w:webHidden/>
              </w:rPr>
              <w:fldChar w:fldCharType="begin"/>
            </w:r>
            <w:r>
              <w:rPr>
                <w:noProof/>
                <w:webHidden/>
              </w:rPr>
              <w:instrText xml:space="preserve"> PAGEREF _Toc29541761 \h </w:instrText>
            </w:r>
            <w:r>
              <w:rPr>
                <w:noProof/>
                <w:webHidden/>
              </w:rPr>
            </w:r>
            <w:r>
              <w:rPr>
                <w:noProof/>
                <w:webHidden/>
              </w:rPr>
              <w:fldChar w:fldCharType="separate"/>
            </w:r>
            <w:r>
              <w:rPr>
                <w:noProof/>
                <w:webHidden/>
              </w:rPr>
              <w:t>- 7 -</w:t>
            </w:r>
            <w:r>
              <w:rPr>
                <w:noProof/>
                <w:webHidden/>
              </w:rPr>
              <w:fldChar w:fldCharType="end"/>
            </w:r>
          </w:hyperlink>
        </w:p>
        <w:p w14:paraId="5508003C" w14:textId="432FBA29" w:rsidR="00A4256C" w:rsidRDefault="00A4256C">
          <w:pPr>
            <w:pStyle w:val="TOC2"/>
            <w:tabs>
              <w:tab w:val="right" w:leader="dot" w:pos="14390"/>
            </w:tabs>
            <w:rPr>
              <w:rFonts w:eastAsiaTheme="minorEastAsia" w:cstheme="minorBidi"/>
              <w:b w:val="0"/>
              <w:bCs w:val="0"/>
              <w:noProof/>
              <w:lang w:eastAsia="en-US"/>
            </w:rPr>
          </w:pPr>
          <w:hyperlink w:anchor="_Toc29541762" w:history="1">
            <w:r w:rsidRPr="00EB62EE">
              <w:rPr>
                <w:rStyle w:val="Hyperlink"/>
                <w:noProof/>
              </w:rPr>
              <w:t>Scene 1 - Introduction the environment and use case</w:t>
            </w:r>
            <w:r>
              <w:rPr>
                <w:noProof/>
                <w:webHidden/>
              </w:rPr>
              <w:tab/>
            </w:r>
            <w:r>
              <w:rPr>
                <w:noProof/>
                <w:webHidden/>
              </w:rPr>
              <w:fldChar w:fldCharType="begin"/>
            </w:r>
            <w:r>
              <w:rPr>
                <w:noProof/>
                <w:webHidden/>
              </w:rPr>
              <w:instrText xml:space="preserve"> PAGEREF _Toc29541762 \h </w:instrText>
            </w:r>
            <w:r>
              <w:rPr>
                <w:noProof/>
                <w:webHidden/>
              </w:rPr>
            </w:r>
            <w:r>
              <w:rPr>
                <w:noProof/>
                <w:webHidden/>
              </w:rPr>
              <w:fldChar w:fldCharType="separate"/>
            </w:r>
            <w:r>
              <w:rPr>
                <w:noProof/>
                <w:webHidden/>
              </w:rPr>
              <w:t>- 8 -</w:t>
            </w:r>
            <w:r>
              <w:rPr>
                <w:noProof/>
                <w:webHidden/>
              </w:rPr>
              <w:fldChar w:fldCharType="end"/>
            </w:r>
          </w:hyperlink>
        </w:p>
        <w:p w14:paraId="2EFDEDE4" w14:textId="10A0385B"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63" w:history="1">
            <w:r w:rsidRPr="00EB62EE">
              <w:rPr>
                <w:rStyle w:val="Hyperlink"/>
                <w:noProof/>
              </w:rPr>
              <w:t>Script and Actions</w:t>
            </w:r>
            <w:r>
              <w:rPr>
                <w:noProof/>
                <w:webHidden/>
              </w:rPr>
              <w:tab/>
            </w:r>
            <w:r>
              <w:rPr>
                <w:noProof/>
                <w:webHidden/>
              </w:rPr>
              <w:fldChar w:fldCharType="begin"/>
            </w:r>
            <w:r>
              <w:rPr>
                <w:noProof/>
                <w:webHidden/>
              </w:rPr>
              <w:instrText xml:space="preserve"> PAGEREF _Toc29541763 \h </w:instrText>
            </w:r>
            <w:r>
              <w:rPr>
                <w:noProof/>
                <w:webHidden/>
              </w:rPr>
            </w:r>
            <w:r>
              <w:rPr>
                <w:noProof/>
                <w:webHidden/>
              </w:rPr>
              <w:fldChar w:fldCharType="separate"/>
            </w:r>
            <w:r>
              <w:rPr>
                <w:noProof/>
                <w:webHidden/>
              </w:rPr>
              <w:t>- 11 -</w:t>
            </w:r>
            <w:r>
              <w:rPr>
                <w:noProof/>
                <w:webHidden/>
              </w:rPr>
              <w:fldChar w:fldCharType="end"/>
            </w:r>
          </w:hyperlink>
        </w:p>
        <w:p w14:paraId="5E9C137A" w14:textId="750900F4" w:rsidR="00A4256C" w:rsidRDefault="00A4256C">
          <w:pPr>
            <w:pStyle w:val="TOC2"/>
            <w:tabs>
              <w:tab w:val="right" w:leader="dot" w:pos="14390"/>
            </w:tabs>
            <w:rPr>
              <w:rFonts w:eastAsiaTheme="minorEastAsia" w:cstheme="minorBidi"/>
              <w:b w:val="0"/>
              <w:bCs w:val="0"/>
              <w:noProof/>
              <w:lang w:eastAsia="en-US"/>
            </w:rPr>
          </w:pPr>
          <w:hyperlink w:anchor="_Toc29541764" w:history="1">
            <w:r w:rsidRPr="00EB62EE">
              <w:rPr>
                <w:rStyle w:val="Hyperlink"/>
                <w:noProof/>
              </w:rPr>
              <w:t>Scene 1</w:t>
            </w:r>
            <w:r>
              <w:rPr>
                <w:noProof/>
                <w:webHidden/>
              </w:rPr>
              <w:tab/>
            </w:r>
            <w:r>
              <w:rPr>
                <w:noProof/>
                <w:webHidden/>
              </w:rPr>
              <w:fldChar w:fldCharType="begin"/>
            </w:r>
            <w:r>
              <w:rPr>
                <w:noProof/>
                <w:webHidden/>
              </w:rPr>
              <w:instrText xml:space="preserve"> PAGEREF _Toc29541764 \h </w:instrText>
            </w:r>
            <w:r>
              <w:rPr>
                <w:noProof/>
                <w:webHidden/>
              </w:rPr>
            </w:r>
            <w:r>
              <w:rPr>
                <w:noProof/>
                <w:webHidden/>
              </w:rPr>
              <w:fldChar w:fldCharType="separate"/>
            </w:r>
            <w:r>
              <w:rPr>
                <w:noProof/>
                <w:webHidden/>
              </w:rPr>
              <w:t>- 11 -</w:t>
            </w:r>
            <w:r>
              <w:rPr>
                <w:noProof/>
                <w:webHidden/>
              </w:rPr>
              <w:fldChar w:fldCharType="end"/>
            </w:r>
          </w:hyperlink>
        </w:p>
        <w:p w14:paraId="24A40C62" w14:textId="7E78B243" w:rsidR="00A4256C" w:rsidRDefault="00A4256C">
          <w:pPr>
            <w:pStyle w:val="TOC1"/>
            <w:tabs>
              <w:tab w:val="right" w:leader="dot" w:pos="14390"/>
            </w:tabs>
            <w:rPr>
              <w:rFonts w:eastAsiaTheme="minorEastAsia" w:cstheme="minorBidi"/>
              <w:b w:val="0"/>
              <w:bCs w:val="0"/>
              <w:i w:val="0"/>
              <w:iCs w:val="0"/>
              <w:noProof/>
              <w:sz w:val="22"/>
              <w:szCs w:val="22"/>
              <w:lang w:eastAsia="en-US"/>
            </w:rPr>
          </w:pPr>
          <w:hyperlink w:anchor="_Toc29541765" w:history="1">
            <w:r w:rsidRPr="00EB62EE">
              <w:rPr>
                <w:rStyle w:val="Hyperlink"/>
                <w:noProof/>
              </w:rPr>
              <w:t>Sample Script and Actions</w:t>
            </w:r>
            <w:r>
              <w:rPr>
                <w:noProof/>
                <w:webHidden/>
              </w:rPr>
              <w:tab/>
            </w:r>
            <w:r>
              <w:rPr>
                <w:noProof/>
                <w:webHidden/>
              </w:rPr>
              <w:fldChar w:fldCharType="begin"/>
            </w:r>
            <w:r>
              <w:rPr>
                <w:noProof/>
                <w:webHidden/>
              </w:rPr>
              <w:instrText xml:space="preserve"> PAGEREF _Toc29541765 \h </w:instrText>
            </w:r>
            <w:r>
              <w:rPr>
                <w:noProof/>
                <w:webHidden/>
              </w:rPr>
            </w:r>
            <w:r>
              <w:rPr>
                <w:noProof/>
                <w:webHidden/>
              </w:rPr>
              <w:fldChar w:fldCharType="separate"/>
            </w:r>
            <w:r>
              <w:rPr>
                <w:noProof/>
                <w:webHidden/>
              </w:rPr>
              <w:t>- 12 -</w:t>
            </w:r>
            <w:r>
              <w:rPr>
                <w:noProof/>
                <w:webHidden/>
              </w:rPr>
              <w:fldChar w:fldCharType="end"/>
            </w:r>
          </w:hyperlink>
        </w:p>
        <w:p w14:paraId="447BD601" w14:textId="031D35F9" w:rsidR="00A4256C" w:rsidRDefault="00A4256C">
          <w:pPr>
            <w:pStyle w:val="TOC2"/>
            <w:tabs>
              <w:tab w:val="right" w:leader="dot" w:pos="14390"/>
            </w:tabs>
            <w:rPr>
              <w:rFonts w:eastAsiaTheme="minorEastAsia" w:cstheme="minorBidi"/>
              <w:b w:val="0"/>
              <w:bCs w:val="0"/>
              <w:noProof/>
              <w:lang w:eastAsia="en-US"/>
            </w:rPr>
          </w:pPr>
          <w:hyperlink w:anchor="_Toc29541766" w:history="1">
            <w:r w:rsidRPr="00EB62EE">
              <w:rPr>
                <w:rStyle w:val="Hyperlink"/>
                <w:noProof/>
              </w:rPr>
              <w:t>Scene 1</w:t>
            </w:r>
            <w:r>
              <w:rPr>
                <w:noProof/>
                <w:webHidden/>
              </w:rPr>
              <w:tab/>
            </w:r>
            <w:r>
              <w:rPr>
                <w:noProof/>
                <w:webHidden/>
              </w:rPr>
              <w:fldChar w:fldCharType="begin"/>
            </w:r>
            <w:r>
              <w:rPr>
                <w:noProof/>
                <w:webHidden/>
              </w:rPr>
              <w:instrText xml:space="preserve"> PAGEREF _Toc29541766 \h </w:instrText>
            </w:r>
            <w:r>
              <w:rPr>
                <w:noProof/>
                <w:webHidden/>
              </w:rPr>
            </w:r>
            <w:r>
              <w:rPr>
                <w:noProof/>
                <w:webHidden/>
              </w:rPr>
              <w:fldChar w:fldCharType="separate"/>
            </w:r>
            <w:r>
              <w:rPr>
                <w:noProof/>
                <w:webHidden/>
              </w:rPr>
              <w:t>- 12 -</w:t>
            </w:r>
            <w:r>
              <w:rPr>
                <w:noProof/>
                <w:webHidden/>
              </w:rPr>
              <w:fldChar w:fldCharType="end"/>
            </w:r>
          </w:hyperlink>
        </w:p>
        <w:p w14:paraId="2730FD82" w14:textId="5DCDCC5D"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541756"/>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an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p>
    <w:p w14:paraId="772D273A" w14:textId="77777777" w:rsidR="0013144E" w:rsidRDefault="0013144E">
      <w:pPr>
        <w:spacing w:after="0" w:line="240" w:lineRule="auto"/>
      </w:pPr>
    </w:p>
    <w:p w14:paraId="10149C5F" w14:textId="3B416600" w:rsidR="0013144E" w:rsidRDefault="0013144E">
      <w:pPr>
        <w:spacing w:after="0" w:line="240" w:lineRule="auto"/>
      </w:pPr>
    </w:p>
    <w:p w14:paraId="17E1F6E8" w14:textId="1DD8BC53" w:rsidR="0013144E" w:rsidRDefault="0013144E" w:rsidP="0013144E">
      <w:pPr>
        <w:pStyle w:val="Heading1"/>
      </w:pPr>
      <w:bookmarkStart w:id="2" w:name="_Toc29541757"/>
      <w:r>
        <w:t>Demo Environment</w:t>
      </w:r>
      <w:bookmarkEnd w:id="2"/>
      <w:r w:rsidR="00A4256C">
        <w:t xml:space="preserve"> Element Listing</w:t>
      </w:r>
    </w:p>
    <w:p w14:paraId="243703DB" w14:textId="5AD7763F" w:rsidR="0013144E" w:rsidRDefault="0013144E">
      <w:pPr>
        <w:spacing w:after="0" w:line="240" w:lineRule="auto"/>
      </w:pPr>
      <w:r>
        <w:t xml:space="preserve">The demo environment is located in Azure and has the following components located in the resource group, rgSQL2019vm.   The VM is used as the demo machine as this will provide the ability to </w:t>
      </w:r>
      <w:r w:rsidR="003D51C7">
        <w:t>move from machine to machine and keep the setup complete.</w:t>
      </w:r>
    </w:p>
    <w:p w14:paraId="68C788F0" w14:textId="77777777" w:rsidR="0013144E" w:rsidRDefault="0013144E">
      <w:pPr>
        <w:spacing w:after="0" w:line="240" w:lineRule="auto"/>
      </w:pPr>
    </w:p>
    <w:tbl>
      <w:tblPr>
        <w:tblStyle w:val="GridTable4-Accent1"/>
        <w:tblW w:w="0" w:type="auto"/>
        <w:tblLook w:val="04A0" w:firstRow="1" w:lastRow="0" w:firstColumn="1" w:lastColumn="0" w:noHBand="0" w:noVBand="1"/>
      </w:tblPr>
      <w:tblGrid>
        <w:gridCol w:w="6295"/>
        <w:gridCol w:w="8095"/>
      </w:tblGrid>
      <w:tr w:rsidR="003D51C7" w14:paraId="68C55635" w14:textId="77777777" w:rsidTr="003D51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4CA65D1E" w14:textId="758E71B6" w:rsidR="003D51C7" w:rsidRDefault="003D51C7">
            <w:pPr>
              <w:spacing w:after="0" w:line="240" w:lineRule="auto"/>
              <w:rPr>
                <w:noProof/>
              </w:rPr>
            </w:pPr>
            <w:r>
              <w:rPr>
                <w:noProof/>
              </w:rPr>
              <w:t>Resources</w:t>
            </w:r>
          </w:p>
        </w:tc>
        <w:tc>
          <w:tcPr>
            <w:tcW w:w="8095" w:type="dxa"/>
          </w:tcPr>
          <w:p w14:paraId="254F282F" w14:textId="0CCECE0D" w:rsidR="003D51C7" w:rsidRDefault="003D51C7" w:rsidP="003D51C7">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D51C7" w14:paraId="49EAB983"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838E66" w14:textId="146ED90D" w:rsidR="003D51C7" w:rsidRDefault="003D51C7">
            <w:pPr>
              <w:spacing w:after="0" w:line="240" w:lineRule="auto"/>
            </w:pPr>
            <w:r>
              <w:rPr>
                <w:noProof/>
              </w:rPr>
              <w:drawing>
                <wp:inline distT="0" distB="0" distL="0" distR="0" wp14:anchorId="7B89872F" wp14:editId="74599BA7">
                  <wp:extent cx="3623480" cy="30834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8095" w:type="dxa"/>
          </w:tcPr>
          <w:p w14:paraId="580C1905" w14:textId="77777777" w:rsid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2BFAA723" w14:textId="62107400"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3D51C7" w14:paraId="31353FB0"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824DDA" w14:textId="77777777" w:rsidR="003D51C7" w:rsidRDefault="003D51C7">
            <w:pPr>
              <w:spacing w:after="0" w:line="240" w:lineRule="auto"/>
              <w:rPr>
                <w:noProof/>
              </w:rPr>
            </w:pPr>
          </w:p>
        </w:tc>
        <w:tc>
          <w:tcPr>
            <w:tcW w:w="8095" w:type="dxa"/>
          </w:tcPr>
          <w:p w14:paraId="2C3F1585" w14:textId="77777777" w:rsid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13F1757F" w14:textId="14CCE4D5" w:rsidR="003D51C7" w:rsidRP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3D51C7" w14:paraId="653FFDCF"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D29B2F" w14:textId="77777777" w:rsidR="003D51C7" w:rsidRDefault="003D51C7">
            <w:pPr>
              <w:spacing w:after="0" w:line="240" w:lineRule="auto"/>
              <w:rPr>
                <w:b w:val="0"/>
                <w:bCs w:val="0"/>
                <w:noProof/>
              </w:rPr>
            </w:pPr>
            <w:r>
              <w:rPr>
                <w:noProof/>
              </w:rPr>
              <w:drawing>
                <wp:inline distT="0" distB="0" distL="0" distR="0" wp14:anchorId="0B1BC320" wp14:editId="2D8FF803">
                  <wp:extent cx="1494430" cy="1321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5B19DC20" wp14:editId="35A1AC6E">
                  <wp:extent cx="2094931" cy="104458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1E8DC740" w14:textId="332576D2" w:rsidR="009016F1" w:rsidRDefault="009016F1">
            <w:pPr>
              <w:spacing w:after="0" w:line="240" w:lineRule="auto"/>
              <w:rPr>
                <w:noProof/>
              </w:rPr>
            </w:pPr>
            <w:r>
              <w:rPr>
                <w:noProof/>
              </w:rPr>
              <w:drawing>
                <wp:inline distT="0" distB="0" distL="0" distR="0" wp14:anchorId="3F4C1B69" wp14:editId="65C4676B">
                  <wp:extent cx="1464841" cy="12776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8095" w:type="dxa"/>
          </w:tcPr>
          <w:p w14:paraId="081FE10D" w14:textId="77777777" w:rsidR="003D51C7" w:rsidRPr="009016F1"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 xml:space="preserve">Contains the Blob Containers </w:t>
            </w:r>
            <w:proofErr w:type="spellStart"/>
            <w:r>
              <w:t>sqlsynapselabs</w:t>
            </w:r>
            <w:proofErr w:type="spellEnd"/>
          </w:p>
          <w:p w14:paraId="782A3B13"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w:t>
            </w:r>
            <w:proofErr w:type="spellStart"/>
            <w:r>
              <w:t>Polybase</w:t>
            </w:r>
            <w:proofErr w:type="spellEnd"/>
            <w:r>
              <w:t xml:space="preserve"> labs</w:t>
            </w:r>
          </w:p>
          <w:p w14:paraId="14825D98"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indowtrigger</w:t>
            </w:r>
            <w:proofErr w:type="spellEnd"/>
            <w:r>
              <w:t xml:space="preserve"> blob has the lab content exporting using azure data factory</w:t>
            </w:r>
          </w:p>
          <w:p w14:paraId="4021A191" w14:textId="7577ED88" w:rsidR="009016F1" w:rsidRP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D51C7" w14:paraId="54F7991F"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B1B193" w14:textId="77777777" w:rsidR="003D51C7" w:rsidRDefault="003D51C7">
            <w:pPr>
              <w:spacing w:after="0" w:line="240" w:lineRule="auto"/>
              <w:rPr>
                <w:noProof/>
              </w:rPr>
            </w:pPr>
          </w:p>
        </w:tc>
        <w:tc>
          <w:tcPr>
            <w:tcW w:w="8095" w:type="dxa"/>
          </w:tcPr>
          <w:p w14:paraId="55A8658A" w14:textId="77777777" w:rsidR="003D51C7"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9016F1">
              <w:rPr>
                <w:b/>
                <w:bCs/>
              </w:rPr>
              <w:t>AdvetureworksLT</w:t>
            </w:r>
            <w:proofErr w:type="spellEnd"/>
            <w:r w:rsidRPr="009016F1">
              <w:t xml:space="preserve"> – this is the Azure SQL database used for various demos.  Has the base </w:t>
            </w:r>
            <w:proofErr w:type="spellStart"/>
            <w:r w:rsidRPr="009016F1">
              <w:t>AdventureworksLT</w:t>
            </w:r>
            <w:proofErr w:type="spellEnd"/>
            <w:r w:rsidRPr="009016F1">
              <w:t xml:space="preserve"> database plus other tables </w:t>
            </w:r>
            <w:proofErr w:type="spellStart"/>
            <w:r w:rsidRPr="009016F1">
              <w:t>etc</w:t>
            </w:r>
            <w:proofErr w:type="spellEnd"/>
            <w:r w:rsidRPr="009016F1">
              <w:t xml:space="preserve"> </w:t>
            </w:r>
          </w:p>
          <w:p w14:paraId="2DF617B0" w14:textId="36D46C8C" w:rsidR="009016F1" w:rsidRPr="009016F1"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t xml:space="preserve">This is hosted on the </w:t>
            </w:r>
            <w:r w:rsidRPr="009016F1">
              <w:rPr>
                <w:b/>
                <w:bCs/>
              </w:rPr>
              <w:t>SQL2019labssey</w:t>
            </w:r>
            <w:r w:rsidRPr="009016F1">
              <w:t xml:space="preserve"> </w:t>
            </w:r>
            <w:proofErr w:type="spellStart"/>
            <w:r w:rsidRPr="009016F1">
              <w:t>sql</w:t>
            </w:r>
            <w:proofErr w:type="spellEnd"/>
            <w:r w:rsidRPr="009016F1">
              <w:t xml:space="preserve"> logical server</w:t>
            </w:r>
          </w:p>
        </w:tc>
      </w:tr>
      <w:tr w:rsidR="003D51C7" w14:paraId="22819876"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FC1A6A" w14:textId="77777777" w:rsidR="003D51C7" w:rsidRDefault="003D51C7">
            <w:pPr>
              <w:spacing w:after="0" w:line="240" w:lineRule="auto"/>
              <w:rPr>
                <w:noProof/>
              </w:rPr>
            </w:pPr>
          </w:p>
        </w:tc>
        <w:tc>
          <w:tcPr>
            <w:tcW w:w="8095" w:type="dxa"/>
          </w:tcPr>
          <w:p w14:paraId="568E0C7A" w14:textId="77777777"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63770B98" w14:textId="68118955" w:rsidR="00A74E71" w:rsidRDefault="00A74E71">
      <w:pPr>
        <w:spacing w:after="0" w:line="240" w:lineRule="auto"/>
      </w:pPr>
      <w:r>
        <w:br w:type="page"/>
      </w:r>
    </w:p>
    <w:p w14:paraId="73EFD4ED" w14:textId="14F8DE12" w:rsidR="00A74E71" w:rsidRDefault="00A74E71" w:rsidP="000D1CFA">
      <w:pPr>
        <w:pStyle w:val="Heading1"/>
      </w:pPr>
      <w:bookmarkStart w:id="3" w:name="_Toc29541758"/>
      <w:r w:rsidRPr="000D1CFA">
        <w:lastRenderedPageBreak/>
        <w:t>Asset Listing</w:t>
      </w:r>
      <w:bookmarkEnd w:id="3"/>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4" w:name="_Toc29541759"/>
      <w:r>
        <w:t>Required resources</w:t>
      </w:r>
      <w:bookmarkEnd w:id="4"/>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A4256C">
            <w:r>
              <w:t>Scene</w:t>
            </w:r>
          </w:p>
        </w:tc>
        <w:tc>
          <w:tcPr>
            <w:tcW w:w="1984" w:type="dxa"/>
          </w:tcPr>
          <w:p w14:paraId="3736656D" w14:textId="496C7D2F" w:rsidR="00E62EF9" w:rsidRDefault="00E62EF9" w:rsidP="00A4256C">
            <w:r>
              <w:t>Resource Name</w:t>
            </w:r>
          </w:p>
        </w:tc>
        <w:tc>
          <w:tcPr>
            <w:tcW w:w="4364" w:type="dxa"/>
          </w:tcPr>
          <w:p w14:paraId="3CDDC7A3" w14:textId="77777777" w:rsidR="00E62EF9" w:rsidRDefault="00E62EF9" w:rsidP="00A4256C">
            <w:r>
              <w:t>Description</w:t>
            </w:r>
          </w:p>
        </w:tc>
        <w:tc>
          <w:tcPr>
            <w:tcW w:w="6976" w:type="dxa"/>
          </w:tcPr>
          <w:p w14:paraId="7D418B00" w14:textId="77777777" w:rsidR="00E62EF9" w:rsidRDefault="00E62EF9" w:rsidP="00A4256C">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A4256C"/>
        </w:tc>
        <w:tc>
          <w:tcPr>
            <w:tcW w:w="1984" w:type="dxa"/>
          </w:tcPr>
          <w:p w14:paraId="07815A89" w14:textId="77777777" w:rsidR="00E62EF9" w:rsidRDefault="00E62EF9" w:rsidP="00A4256C"/>
        </w:tc>
        <w:tc>
          <w:tcPr>
            <w:tcW w:w="4364" w:type="dxa"/>
          </w:tcPr>
          <w:p w14:paraId="087AE9F4" w14:textId="77777777" w:rsidR="00E62EF9" w:rsidRDefault="00E62EF9" w:rsidP="00A4256C"/>
        </w:tc>
        <w:tc>
          <w:tcPr>
            <w:tcW w:w="6976" w:type="dxa"/>
          </w:tcPr>
          <w:p w14:paraId="08672327" w14:textId="77777777" w:rsidR="00E62EF9" w:rsidRDefault="00E62EF9" w:rsidP="00A4256C"/>
        </w:tc>
      </w:tr>
      <w:tr w:rsidR="00E62EF9" w14:paraId="48442FAC" w14:textId="77777777" w:rsidTr="001B7446">
        <w:trPr>
          <w:cantSplit/>
        </w:trPr>
        <w:tc>
          <w:tcPr>
            <w:tcW w:w="846" w:type="dxa"/>
          </w:tcPr>
          <w:p w14:paraId="0DE233C5" w14:textId="77777777" w:rsidR="00E62EF9" w:rsidRDefault="00E62EF9" w:rsidP="00A4256C"/>
        </w:tc>
        <w:tc>
          <w:tcPr>
            <w:tcW w:w="1984" w:type="dxa"/>
          </w:tcPr>
          <w:p w14:paraId="39E8C656" w14:textId="77777777" w:rsidR="00E62EF9" w:rsidRDefault="00E62EF9" w:rsidP="00A4256C"/>
        </w:tc>
        <w:tc>
          <w:tcPr>
            <w:tcW w:w="4364" w:type="dxa"/>
          </w:tcPr>
          <w:p w14:paraId="320DACCE" w14:textId="77777777" w:rsidR="00E62EF9" w:rsidRDefault="00E62EF9" w:rsidP="00A4256C"/>
        </w:tc>
        <w:tc>
          <w:tcPr>
            <w:tcW w:w="6976" w:type="dxa"/>
          </w:tcPr>
          <w:p w14:paraId="2FDCE4D9" w14:textId="77777777" w:rsidR="00E62EF9" w:rsidRDefault="00E62EF9" w:rsidP="00A4256C"/>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A4256C"/>
        </w:tc>
        <w:tc>
          <w:tcPr>
            <w:tcW w:w="1984" w:type="dxa"/>
          </w:tcPr>
          <w:p w14:paraId="5C1CC64B" w14:textId="77777777" w:rsidR="00E62EF9" w:rsidRDefault="00E62EF9" w:rsidP="00A4256C"/>
        </w:tc>
        <w:tc>
          <w:tcPr>
            <w:tcW w:w="4364" w:type="dxa"/>
          </w:tcPr>
          <w:p w14:paraId="56F010EC" w14:textId="77777777" w:rsidR="00E62EF9" w:rsidRDefault="00E62EF9" w:rsidP="00A4256C"/>
        </w:tc>
        <w:tc>
          <w:tcPr>
            <w:tcW w:w="6976" w:type="dxa"/>
          </w:tcPr>
          <w:p w14:paraId="14E923E0" w14:textId="77777777" w:rsidR="00E62EF9" w:rsidRDefault="00E62EF9" w:rsidP="00A4256C"/>
        </w:tc>
      </w:tr>
      <w:tr w:rsidR="00E62EF9" w14:paraId="1C855CF5" w14:textId="77777777" w:rsidTr="001B7446">
        <w:trPr>
          <w:cantSplit/>
        </w:trPr>
        <w:tc>
          <w:tcPr>
            <w:tcW w:w="846" w:type="dxa"/>
          </w:tcPr>
          <w:p w14:paraId="01593BF7" w14:textId="77777777" w:rsidR="00E62EF9" w:rsidRDefault="00E62EF9" w:rsidP="00A4256C"/>
        </w:tc>
        <w:tc>
          <w:tcPr>
            <w:tcW w:w="1984" w:type="dxa"/>
          </w:tcPr>
          <w:p w14:paraId="575E1D97" w14:textId="77777777" w:rsidR="00E62EF9" w:rsidRDefault="00E62EF9" w:rsidP="00A4256C"/>
        </w:tc>
        <w:tc>
          <w:tcPr>
            <w:tcW w:w="4364" w:type="dxa"/>
          </w:tcPr>
          <w:p w14:paraId="50A1FFCC" w14:textId="77777777" w:rsidR="00E62EF9" w:rsidRDefault="00E62EF9" w:rsidP="00A4256C"/>
        </w:tc>
        <w:tc>
          <w:tcPr>
            <w:tcW w:w="6976" w:type="dxa"/>
          </w:tcPr>
          <w:p w14:paraId="18FC2788" w14:textId="77777777" w:rsidR="00E62EF9" w:rsidRDefault="00E62EF9" w:rsidP="00A4256C"/>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A4256C"/>
        </w:tc>
        <w:tc>
          <w:tcPr>
            <w:tcW w:w="1984" w:type="dxa"/>
          </w:tcPr>
          <w:p w14:paraId="50F40CE5" w14:textId="77777777" w:rsidR="00E62EF9" w:rsidRDefault="00E62EF9" w:rsidP="00A4256C"/>
        </w:tc>
        <w:tc>
          <w:tcPr>
            <w:tcW w:w="4364" w:type="dxa"/>
          </w:tcPr>
          <w:p w14:paraId="3D9F99B0" w14:textId="77777777" w:rsidR="00E62EF9" w:rsidRDefault="00E62EF9" w:rsidP="00A4256C"/>
        </w:tc>
        <w:tc>
          <w:tcPr>
            <w:tcW w:w="6976" w:type="dxa"/>
          </w:tcPr>
          <w:p w14:paraId="283B78EF" w14:textId="77777777" w:rsidR="00E62EF9" w:rsidRDefault="00E62EF9" w:rsidP="00A4256C"/>
        </w:tc>
      </w:tr>
      <w:tr w:rsidR="00E62EF9" w14:paraId="3951E5F6" w14:textId="77777777" w:rsidTr="001B7446">
        <w:trPr>
          <w:cantSplit/>
        </w:trPr>
        <w:tc>
          <w:tcPr>
            <w:tcW w:w="846" w:type="dxa"/>
          </w:tcPr>
          <w:p w14:paraId="36573F1C" w14:textId="77777777" w:rsidR="00E62EF9" w:rsidRDefault="00E62EF9" w:rsidP="00A4256C"/>
        </w:tc>
        <w:tc>
          <w:tcPr>
            <w:tcW w:w="1984" w:type="dxa"/>
          </w:tcPr>
          <w:p w14:paraId="4C1CEB1D" w14:textId="77777777" w:rsidR="00E62EF9" w:rsidRDefault="00E62EF9" w:rsidP="00A4256C"/>
        </w:tc>
        <w:tc>
          <w:tcPr>
            <w:tcW w:w="4364" w:type="dxa"/>
          </w:tcPr>
          <w:p w14:paraId="0C749E7D" w14:textId="77777777" w:rsidR="00E62EF9" w:rsidRDefault="00E62EF9" w:rsidP="00A4256C"/>
        </w:tc>
        <w:tc>
          <w:tcPr>
            <w:tcW w:w="6976" w:type="dxa"/>
          </w:tcPr>
          <w:p w14:paraId="6570F41D" w14:textId="77777777" w:rsidR="00E62EF9" w:rsidRDefault="00E62EF9" w:rsidP="00A4256C"/>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5" w:name="_Toc29541760"/>
      <w:r>
        <w:lastRenderedPageBreak/>
        <w:t>Script and Actions</w:t>
      </w:r>
      <w:bookmarkEnd w:id="5"/>
    </w:p>
    <w:p w14:paraId="6FD97923" w14:textId="5DDA7648" w:rsidR="0060090D" w:rsidRDefault="0060090D" w:rsidP="0060090D"/>
    <w:p w14:paraId="20F88020" w14:textId="7E2226F7" w:rsidR="00141AE8" w:rsidRDefault="00141AE8" w:rsidP="00E30670">
      <w:pPr>
        <w:pStyle w:val="Heading2"/>
      </w:pPr>
      <w:bookmarkStart w:id="6" w:name="_Toc29541761"/>
      <w:r>
        <w:t xml:space="preserve">Setup </w:t>
      </w:r>
      <w:r w:rsidR="00A4256C">
        <w:t xml:space="preserve">and Startup </w:t>
      </w:r>
      <w:r>
        <w:t>for Lab</w:t>
      </w:r>
      <w:bookmarkEnd w:id="6"/>
    </w:p>
    <w:p w14:paraId="3E4448FF" w14:textId="491FD7DD" w:rsidR="00E30670" w:rsidRDefault="00E30670" w:rsidP="0060090D"/>
    <w:p w14:paraId="02B9C36B" w14:textId="77777777" w:rsidR="00A4256C" w:rsidRDefault="00A4256C" w:rsidP="00A4256C">
      <w:pPr>
        <w:spacing w:after="0" w:line="240" w:lineRule="auto"/>
      </w:pPr>
      <w:r>
        <w:t>The demo environment is located in Azure and has the following components located in the resource group, rgSQL2019vm.   The VM is used as the demo machine as this will provide the ability to move from machine to machine and keep the setup complete.</w:t>
      </w:r>
    </w:p>
    <w:p w14:paraId="2B8A9632" w14:textId="77777777" w:rsidR="00A4256C" w:rsidRDefault="00A4256C" w:rsidP="00A4256C">
      <w:pPr>
        <w:spacing w:after="0" w:line="240" w:lineRule="auto"/>
      </w:pPr>
    </w:p>
    <w:tbl>
      <w:tblPr>
        <w:tblStyle w:val="GridTable4-Accent1"/>
        <w:tblW w:w="0" w:type="auto"/>
        <w:tblLook w:val="04A0" w:firstRow="1" w:lastRow="0" w:firstColumn="1" w:lastColumn="0" w:noHBand="0" w:noVBand="1"/>
      </w:tblPr>
      <w:tblGrid>
        <w:gridCol w:w="6295"/>
        <w:gridCol w:w="8095"/>
      </w:tblGrid>
      <w:tr w:rsidR="00A9258A" w14:paraId="1221047E" w14:textId="77777777" w:rsidTr="00A425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7EB0CA17" w14:textId="77777777" w:rsidR="00A4256C" w:rsidRDefault="00A4256C" w:rsidP="00A4256C">
            <w:pPr>
              <w:spacing w:after="0" w:line="240" w:lineRule="auto"/>
              <w:rPr>
                <w:noProof/>
              </w:rPr>
            </w:pPr>
            <w:r>
              <w:rPr>
                <w:noProof/>
              </w:rPr>
              <w:t>Resources</w:t>
            </w:r>
          </w:p>
        </w:tc>
        <w:tc>
          <w:tcPr>
            <w:tcW w:w="8095" w:type="dxa"/>
          </w:tcPr>
          <w:p w14:paraId="5F45C199" w14:textId="77777777" w:rsidR="00A4256C" w:rsidRDefault="00A4256C" w:rsidP="00A4256C">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A9258A" w14:paraId="217E50CD"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7B61D8F" w14:textId="77777777" w:rsidR="00A4256C" w:rsidRDefault="00A4256C" w:rsidP="00A4256C">
            <w:pPr>
              <w:spacing w:after="0" w:line="240" w:lineRule="auto"/>
            </w:pPr>
            <w:r>
              <w:rPr>
                <w:noProof/>
              </w:rPr>
              <w:drawing>
                <wp:inline distT="0" distB="0" distL="0" distR="0" wp14:anchorId="05EE98F3" wp14:editId="2D6E58E7">
                  <wp:extent cx="3623480" cy="3083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8095" w:type="dxa"/>
          </w:tcPr>
          <w:p w14:paraId="4098AAE0" w14:textId="13ED2DB9" w:rsidR="00A4256C" w:rsidRPr="00A4256C" w:rsidRDefault="00A4256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A4256C">
              <w:t xml:space="preserve">Open up </w:t>
            </w:r>
            <w:hyperlink r:id="rId12" w:history="1">
              <w:r w:rsidRPr="000353DE">
                <w:rPr>
                  <w:rStyle w:val="Hyperlink"/>
                </w:rPr>
                <w:t>http://portal.azure.com</w:t>
              </w:r>
            </w:hyperlink>
            <w:r>
              <w:t xml:space="preserve">, login and go to the resource group, </w:t>
            </w:r>
            <w:hyperlink r:id="rId13" w:anchor="@microsoft.onmicrosoft.com/resource/subscriptions/96c25bbf-7d5a-452e-8434-941b825c1ee0/resourceGroups/rgSQL2019VM/overview" w:history="1">
              <w:r>
                <w:rPr>
                  <w:rStyle w:val="Hyperlink"/>
                  <w:rFonts w:ascii="Segoe UI" w:hAnsi="Segoe UI" w:cs="Segoe UI"/>
                  <w:color w:val="4894FE"/>
                  <w:sz w:val="20"/>
                  <w:szCs w:val="20"/>
                  <w:shd w:val="clear" w:color="auto" w:fill="111111"/>
                </w:rPr>
                <w:t>rgSQL2019VM</w:t>
              </w:r>
            </w:hyperlink>
          </w:p>
          <w:p w14:paraId="3BE0287E" w14:textId="5DEAD133" w:rsidR="00A4256C" w:rsidRPr="003D51C7" w:rsidRDefault="00A4256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Select the element listed below and start them up.</w:t>
            </w:r>
          </w:p>
        </w:tc>
      </w:tr>
      <w:tr w:rsidR="00A9258A" w14:paraId="56411142"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1D2B5F36" w14:textId="4BDB90E3" w:rsidR="00A4256C" w:rsidRDefault="00A4256C" w:rsidP="00A4256C">
            <w:pPr>
              <w:spacing w:after="0" w:line="240" w:lineRule="auto"/>
              <w:rPr>
                <w:noProof/>
              </w:rPr>
            </w:pPr>
            <w:r>
              <w:rPr>
                <w:noProof/>
              </w:rPr>
              <w:lastRenderedPageBreak/>
              <w:drawing>
                <wp:inline distT="0" distB="0" distL="0" distR="0" wp14:anchorId="415224DD" wp14:editId="65C26E87">
                  <wp:extent cx="3521122" cy="164209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78" cy="1657136"/>
                          </a:xfrm>
                          <a:prstGeom prst="rect">
                            <a:avLst/>
                          </a:prstGeom>
                        </pic:spPr>
                      </pic:pic>
                    </a:graphicData>
                  </a:graphic>
                </wp:inline>
              </w:drawing>
            </w:r>
          </w:p>
        </w:tc>
        <w:tc>
          <w:tcPr>
            <w:tcW w:w="8095" w:type="dxa"/>
          </w:tcPr>
          <w:p w14:paraId="519D5686" w14:textId="77777777" w:rsidR="00A4256C" w:rsidRDefault="00A4256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A4256C">
              <w:t>Start the SQ</w:t>
            </w:r>
            <w:r>
              <w:t>L 2019 VM</w:t>
            </w:r>
          </w:p>
          <w:p w14:paraId="0D455507" w14:textId="77777777" w:rsidR="00A4256C" w:rsidRDefault="00A4256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Connect to the VM </w:t>
            </w:r>
            <w:r w:rsidR="00573BE0">
              <w:t>and open a remote desktop session</w:t>
            </w:r>
          </w:p>
          <w:p w14:paraId="23F056DD" w14:textId="057A5829" w:rsidR="00573BE0" w:rsidRPr="00A4256C" w:rsidRDefault="00573BE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Once connected, the next few steps will show you what to get connected to and started in the VM</w:t>
            </w:r>
          </w:p>
        </w:tc>
      </w:tr>
      <w:tr w:rsidR="00A9258A" w14:paraId="1B71CF65"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B75066" w14:textId="454B400B" w:rsidR="00A4256C" w:rsidRDefault="00573BE0" w:rsidP="00A4256C">
            <w:pPr>
              <w:spacing w:after="0" w:line="240" w:lineRule="auto"/>
              <w:rPr>
                <w:noProof/>
              </w:rPr>
            </w:pPr>
            <w:r>
              <w:rPr>
                <w:noProof/>
              </w:rPr>
              <w:drawing>
                <wp:inline distT="0" distB="0" distL="0" distR="0" wp14:anchorId="72E4BF88" wp14:editId="03BEB59E">
                  <wp:extent cx="2784143" cy="2085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944" cy="2094033"/>
                          </a:xfrm>
                          <a:prstGeom prst="rect">
                            <a:avLst/>
                          </a:prstGeom>
                        </pic:spPr>
                      </pic:pic>
                    </a:graphicData>
                  </a:graphic>
                </wp:inline>
              </w:drawing>
            </w:r>
          </w:p>
        </w:tc>
        <w:tc>
          <w:tcPr>
            <w:tcW w:w="8095" w:type="dxa"/>
          </w:tcPr>
          <w:p w14:paraId="058433CC" w14:textId="77777777" w:rsidR="00A4256C" w:rsidRDefault="00573BE0"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Remember to change your domain, this is a local sign on the machine is not on the Azure AD</w:t>
            </w:r>
          </w:p>
          <w:p w14:paraId="26941EE4" w14:textId="70D77748" w:rsidR="00573BE0" w:rsidRPr="00A4256C" w:rsidRDefault="00573BE0"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PW is the demo password A7!!</w:t>
            </w:r>
          </w:p>
        </w:tc>
      </w:tr>
      <w:tr w:rsidR="00A9258A" w14:paraId="26CEB17F"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1CA4B74B" w14:textId="77777777" w:rsidR="00A4256C" w:rsidRDefault="00A4256C" w:rsidP="00A4256C">
            <w:pPr>
              <w:spacing w:after="0" w:line="240" w:lineRule="auto"/>
              <w:rPr>
                <w:noProof/>
              </w:rPr>
            </w:pPr>
          </w:p>
        </w:tc>
        <w:tc>
          <w:tcPr>
            <w:tcW w:w="8095" w:type="dxa"/>
          </w:tcPr>
          <w:p w14:paraId="4A18CE94" w14:textId="6FC8EFE8" w:rsidR="00A4256C" w:rsidRDefault="00573BE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QL 2019 VM Start Ups</w:t>
            </w:r>
          </w:p>
          <w:p w14:paraId="5FF8B50F" w14:textId="10FFD34E" w:rsidR="00573BE0" w:rsidRDefault="00573BE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e SQL 2019 VM has </w:t>
            </w:r>
            <w:proofErr w:type="spellStart"/>
            <w:r>
              <w:t>Github</w:t>
            </w:r>
            <w:proofErr w:type="spellEnd"/>
            <w:r>
              <w:t>, and other software that allows code to be transferred and brought into this environment.</w:t>
            </w:r>
          </w:p>
          <w:p w14:paraId="415A21D1" w14:textId="04A965D8" w:rsidR="00C345C0" w:rsidRDefault="00C345C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machine is setup as a developer machine</w:t>
            </w:r>
          </w:p>
          <w:p w14:paraId="76188C63" w14:textId="3E1CD549" w:rsidR="00573BE0" w:rsidRPr="00A4256C" w:rsidRDefault="00573BE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A9258A" w14:paraId="5C59BF7D"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390145" w14:textId="1D25D7DD" w:rsidR="00C345C0" w:rsidRDefault="001066D5" w:rsidP="00A4256C">
            <w:pPr>
              <w:spacing w:after="0" w:line="240" w:lineRule="auto"/>
              <w:rPr>
                <w:noProof/>
              </w:rPr>
            </w:pPr>
            <w:r>
              <w:rPr>
                <w:noProof/>
              </w:rPr>
              <w:drawing>
                <wp:inline distT="0" distB="0" distL="0" distR="0" wp14:anchorId="4FD6E977" wp14:editId="2EFDE9F9">
                  <wp:extent cx="3794078" cy="1280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858" cy="1306483"/>
                          </a:xfrm>
                          <a:prstGeom prst="rect">
                            <a:avLst/>
                          </a:prstGeom>
                        </pic:spPr>
                      </pic:pic>
                    </a:graphicData>
                  </a:graphic>
                </wp:inline>
              </w:drawing>
            </w:r>
          </w:p>
        </w:tc>
        <w:tc>
          <w:tcPr>
            <w:tcW w:w="8095" w:type="dxa"/>
          </w:tcPr>
          <w:p w14:paraId="09CC73E7" w14:textId="77777777" w:rsidR="00C345C0" w:rsidRDefault="00C345C0"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First Setup is to get/update the latest version of the code from </w:t>
            </w:r>
            <w:proofErr w:type="spellStart"/>
            <w:r>
              <w:t>github</w:t>
            </w:r>
            <w:proofErr w:type="spellEnd"/>
            <w:r>
              <w:t>.</w:t>
            </w:r>
          </w:p>
          <w:p w14:paraId="2036450D" w14:textId="16FD0ADA" w:rsidR="00C345C0"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g into </w:t>
            </w:r>
            <w:proofErr w:type="spellStart"/>
            <w:r>
              <w:t>Github</w:t>
            </w:r>
            <w:proofErr w:type="spellEnd"/>
            <w:r>
              <w:t xml:space="preserve"> and </w:t>
            </w:r>
            <w:proofErr w:type="spellStart"/>
            <w:r>
              <w:t>clode</w:t>
            </w:r>
            <w:proofErr w:type="spellEnd"/>
            <w:r>
              <w:t xml:space="preserve"> the repository</w:t>
            </w:r>
          </w:p>
          <w:p w14:paraId="0495FC67" w14:textId="1A0C3820"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hyperlink r:id="rId17" w:history="1">
              <w:r>
                <w:rPr>
                  <w:rStyle w:val="Hyperlink"/>
                </w:rPr>
                <w:t>https://github.com/steveyoungca/DataEngineeringInAzure</w:t>
              </w:r>
            </w:hyperlink>
            <w:r>
              <w:t xml:space="preserve"> </w:t>
            </w:r>
          </w:p>
          <w:p w14:paraId="4B18E7E6" w14:textId="77777777"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86DD92" wp14:editId="34EF054D">
                  <wp:extent cx="4082250" cy="48987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250" cy="489870"/>
                          </a:xfrm>
                          <a:prstGeom prst="rect">
                            <a:avLst/>
                          </a:prstGeom>
                        </pic:spPr>
                      </pic:pic>
                    </a:graphicData>
                  </a:graphic>
                </wp:inline>
              </w:drawing>
            </w:r>
          </w:p>
          <w:p w14:paraId="34F2A968" w14:textId="7DC4CD4B"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Should be public at the time of the session</w:t>
            </w:r>
          </w:p>
        </w:tc>
      </w:tr>
      <w:tr w:rsidR="00A9258A" w14:paraId="0480F3CB"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77BDA1F6" w14:textId="099F7D21" w:rsidR="00A4256C" w:rsidRDefault="00C345C0" w:rsidP="00A4256C">
            <w:pPr>
              <w:spacing w:after="0" w:line="240" w:lineRule="auto"/>
              <w:rPr>
                <w:noProof/>
              </w:rPr>
            </w:pPr>
            <w:r>
              <w:rPr>
                <w:noProof/>
              </w:rPr>
              <w:lastRenderedPageBreak/>
              <w:drawing>
                <wp:inline distT="0" distB="0" distL="0" distR="0" wp14:anchorId="468FFDD4" wp14:editId="74D5888E">
                  <wp:extent cx="3220871" cy="2157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08" cy="2165477"/>
                          </a:xfrm>
                          <a:prstGeom prst="rect">
                            <a:avLst/>
                          </a:prstGeom>
                        </pic:spPr>
                      </pic:pic>
                    </a:graphicData>
                  </a:graphic>
                </wp:inline>
              </w:drawing>
            </w:r>
          </w:p>
        </w:tc>
        <w:tc>
          <w:tcPr>
            <w:tcW w:w="8095" w:type="dxa"/>
          </w:tcPr>
          <w:p w14:paraId="3F00F8B0" w14:textId="77777777" w:rsidR="001066D5" w:rsidRDefault="001066D5"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all up SQL Server Management Studio and log into the local SQL instance</w:t>
            </w:r>
          </w:p>
          <w:p w14:paraId="70B3DBB7" w14:textId="23513F7F" w:rsidR="001066D5" w:rsidRDefault="001066D5"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SQL instance</w:t>
            </w:r>
          </w:p>
          <w:p w14:paraId="64A63C3C" w14:textId="732F17E0" w:rsidR="00A4256C" w:rsidRDefault="00573BE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SMS Log</w:t>
            </w:r>
            <w:r w:rsidR="00C345C0">
              <w:t xml:space="preserve"> </w:t>
            </w:r>
            <w:r>
              <w:t>into Local SQL 2019 instance</w:t>
            </w:r>
          </w:p>
          <w:p w14:paraId="40FB51E1" w14:textId="0D8CEC65" w:rsidR="00C345C0" w:rsidRPr="00A4256C" w:rsidRDefault="00C345C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W is the same as the local administrator</w:t>
            </w:r>
          </w:p>
        </w:tc>
      </w:tr>
      <w:tr w:rsidR="00A9258A" w14:paraId="45A94B43"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52CB030" w14:textId="041F92EF" w:rsidR="00A4256C" w:rsidRDefault="00C345C0" w:rsidP="00A4256C">
            <w:pPr>
              <w:spacing w:after="0" w:line="240" w:lineRule="auto"/>
              <w:rPr>
                <w:noProof/>
              </w:rPr>
            </w:pPr>
            <w:r>
              <w:rPr>
                <w:noProof/>
              </w:rPr>
              <w:drawing>
                <wp:inline distT="0" distB="0" distL="0" distR="0" wp14:anchorId="4A548DDA" wp14:editId="28D2BDEB">
                  <wp:extent cx="3216813" cy="217175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8095" w:type="dxa"/>
          </w:tcPr>
          <w:p w14:paraId="1E6FE4CD" w14:textId="120C9B20" w:rsidR="00A4256C" w:rsidRPr="00A4256C" w:rsidRDefault="00C345C0"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isting of local databases</w:t>
            </w:r>
          </w:p>
        </w:tc>
      </w:tr>
      <w:tr w:rsidR="00A9258A" w14:paraId="7E90E021"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2DBEE679" w14:textId="2AC726DF" w:rsidR="00A4256C" w:rsidRDefault="001066D5" w:rsidP="00A4256C">
            <w:pPr>
              <w:spacing w:after="0" w:line="240" w:lineRule="auto"/>
              <w:rPr>
                <w:noProof/>
              </w:rPr>
            </w:pPr>
            <w:r>
              <w:rPr>
                <w:noProof/>
              </w:rPr>
              <w:drawing>
                <wp:inline distT="0" distB="0" distL="0" distR="0" wp14:anchorId="352AFBC6" wp14:editId="65F3393E">
                  <wp:extent cx="3637128" cy="151547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4233" cy="1526764"/>
                          </a:xfrm>
                          <a:prstGeom prst="rect">
                            <a:avLst/>
                          </a:prstGeom>
                        </pic:spPr>
                      </pic:pic>
                    </a:graphicData>
                  </a:graphic>
                </wp:inline>
              </w:drawing>
            </w:r>
          </w:p>
        </w:tc>
        <w:tc>
          <w:tcPr>
            <w:tcW w:w="8095" w:type="dxa"/>
          </w:tcPr>
          <w:p w14:paraId="14117A61" w14:textId="77777777" w:rsidR="00A4256C" w:rsidRDefault="00C345C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From the VM, as we can have the one interface for the demo rather than jumping back and forth.</w:t>
            </w:r>
          </w:p>
          <w:p w14:paraId="0F9C69BB" w14:textId="6569BFCC" w:rsidR="00C345C0" w:rsidRPr="00A4256C" w:rsidRDefault="00C345C0"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Portal and start up the Azure SQL DW (Azure Synapse)</w:t>
            </w:r>
          </w:p>
        </w:tc>
      </w:tr>
      <w:tr w:rsidR="00A9258A" w14:paraId="29C4C69D"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9D959" w14:textId="18331F73" w:rsidR="001066D5" w:rsidRDefault="00A9258A" w:rsidP="00A4256C">
            <w:pPr>
              <w:spacing w:after="0" w:line="240" w:lineRule="auto"/>
              <w:rPr>
                <w:noProof/>
              </w:rPr>
            </w:pPr>
            <w:r>
              <w:rPr>
                <w:noProof/>
              </w:rPr>
              <w:lastRenderedPageBreak/>
              <w:drawing>
                <wp:inline distT="0" distB="0" distL="0" distR="0" wp14:anchorId="7C4A45F5" wp14:editId="0709F778">
                  <wp:extent cx="3589361" cy="2402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066" cy="2419597"/>
                          </a:xfrm>
                          <a:prstGeom prst="rect">
                            <a:avLst/>
                          </a:prstGeom>
                        </pic:spPr>
                      </pic:pic>
                    </a:graphicData>
                  </a:graphic>
                </wp:inline>
              </w:drawing>
            </w:r>
          </w:p>
        </w:tc>
        <w:tc>
          <w:tcPr>
            <w:tcW w:w="8095" w:type="dxa"/>
          </w:tcPr>
          <w:p w14:paraId="64A7A68E" w14:textId="77777777"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Once Started, bring up the server in SSMS</w:t>
            </w:r>
          </w:p>
          <w:p w14:paraId="2D6E70F2" w14:textId="77777777"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1066D5">
              <w:t>sql2019labssey.database.windows.net</w:t>
            </w:r>
          </w:p>
          <w:p w14:paraId="11C410CA" w14:textId="14B1CF40" w:rsidR="00A9258A" w:rsidRDefault="00A9258A"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A7!!</w:t>
            </w:r>
          </w:p>
        </w:tc>
      </w:tr>
      <w:tr w:rsidR="00A9258A" w14:paraId="20DD9D4B"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0F916354" w14:textId="256F4012" w:rsidR="001066D5" w:rsidRDefault="00A9258A" w:rsidP="00A4256C">
            <w:pPr>
              <w:spacing w:after="0" w:line="240" w:lineRule="auto"/>
              <w:rPr>
                <w:noProof/>
              </w:rPr>
            </w:pPr>
            <w:r>
              <w:rPr>
                <w:noProof/>
              </w:rPr>
              <w:drawing>
                <wp:inline distT="0" distB="0" distL="0" distR="0" wp14:anchorId="37F9BF91" wp14:editId="2599341B">
                  <wp:extent cx="3589361" cy="98604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272" cy="1001674"/>
                          </a:xfrm>
                          <a:prstGeom prst="rect">
                            <a:avLst/>
                          </a:prstGeom>
                        </pic:spPr>
                      </pic:pic>
                    </a:graphicData>
                  </a:graphic>
                </wp:inline>
              </w:drawing>
            </w:r>
          </w:p>
        </w:tc>
        <w:tc>
          <w:tcPr>
            <w:tcW w:w="8095" w:type="dxa"/>
          </w:tcPr>
          <w:p w14:paraId="558E0560" w14:textId="44A0F262" w:rsidR="001066D5" w:rsidRDefault="00A9258A"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lso connect with the Azure SQL DB</w:t>
            </w:r>
          </w:p>
          <w:p w14:paraId="4F87B02F" w14:textId="77777777" w:rsidR="00A9258A" w:rsidRDefault="00A9258A" w:rsidP="00A9258A">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1066D5">
              <w:t>sql2019labssey.database.windows.net</w:t>
            </w:r>
          </w:p>
          <w:p w14:paraId="6D7F8113" w14:textId="4525A81E" w:rsidR="00A9258A" w:rsidRDefault="00E20939"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7!!</w:t>
            </w:r>
          </w:p>
          <w:p w14:paraId="50AF4D8E" w14:textId="7D1A52C7" w:rsidR="00E20939" w:rsidRDefault="00E20939"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This was done in the previous step as both the DW and the DB are on the same </w:t>
            </w:r>
            <w:proofErr w:type="spellStart"/>
            <w:r>
              <w:t>surever</w:t>
            </w:r>
            <w:proofErr w:type="spellEnd"/>
            <w:r>
              <w:t>.   May need to log in using different IDS for some of the demo scripts.</w:t>
            </w:r>
          </w:p>
          <w:p w14:paraId="579C43B0" w14:textId="58BC9431" w:rsidR="00A9258A" w:rsidRDefault="00A9258A"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A9258A" w14:paraId="3C6F3224"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3BEB23F" w14:textId="77777777" w:rsidR="001066D5" w:rsidRDefault="001066D5" w:rsidP="00A4256C">
            <w:pPr>
              <w:spacing w:after="0" w:line="240" w:lineRule="auto"/>
              <w:rPr>
                <w:noProof/>
              </w:rPr>
            </w:pPr>
          </w:p>
        </w:tc>
        <w:tc>
          <w:tcPr>
            <w:tcW w:w="8095" w:type="dxa"/>
          </w:tcPr>
          <w:p w14:paraId="75C9091A" w14:textId="77777777"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A9258A" w14:paraId="401A6CF1"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7DA6F3E7" w14:textId="77777777" w:rsidR="001066D5" w:rsidRDefault="001066D5" w:rsidP="00A4256C">
            <w:pPr>
              <w:spacing w:after="0" w:line="240" w:lineRule="auto"/>
              <w:rPr>
                <w:noProof/>
              </w:rPr>
            </w:pPr>
          </w:p>
        </w:tc>
        <w:tc>
          <w:tcPr>
            <w:tcW w:w="8095" w:type="dxa"/>
          </w:tcPr>
          <w:p w14:paraId="08E7CFC5" w14:textId="77777777" w:rsidR="001066D5" w:rsidRDefault="001066D5"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A9258A" w14:paraId="51C44B37"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BB96D1" w14:textId="77777777" w:rsidR="001066D5" w:rsidRDefault="001066D5" w:rsidP="00A4256C">
            <w:pPr>
              <w:spacing w:after="0" w:line="240" w:lineRule="auto"/>
              <w:rPr>
                <w:noProof/>
              </w:rPr>
            </w:pPr>
          </w:p>
        </w:tc>
        <w:tc>
          <w:tcPr>
            <w:tcW w:w="8095" w:type="dxa"/>
          </w:tcPr>
          <w:p w14:paraId="47959D67" w14:textId="77777777"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A9258A" w14:paraId="5F311B62"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5AD2BF1C" w14:textId="77777777" w:rsidR="001066D5" w:rsidRDefault="001066D5" w:rsidP="00A4256C">
            <w:pPr>
              <w:spacing w:after="0" w:line="240" w:lineRule="auto"/>
              <w:rPr>
                <w:noProof/>
              </w:rPr>
            </w:pPr>
          </w:p>
        </w:tc>
        <w:tc>
          <w:tcPr>
            <w:tcW w:w="8095" w:type="dxa"/>
          </w:tcPr>
          <w:p w14:paraId="61FA6CE9" w14:textId="77777777" w:rsidR="001066D5" w:rsidRDefault="001066D5"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A9258A" w14:paraId="02ADBFD0" w14:textId="77777777" w:rsidTr="00A42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460BC2" w14:textId="77777777" w:rsidR="001066D5" w:rsidRDefault="001066D5" w:rsidP="00A4256C">
            <w:pPr>
              <w:spacing w:after="0" w:line="240" w:lineRule="auto"/>
              <w:rPr>
                <w:noProof/>
              </w:rPr>
            </w:pPr>
          </w:p>
        </w:tc>
        <w:tc>
          <w:tcPr>
            <w:tcW w:w="8095" w:type="dxa"/>
          </w:tcPr>
          <w:p w14:paraId="743DD1FD" w14:textId="77777777" w:rsidR="001066D5" w:rsidRDefault="001066D5"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A9258A" w14:paraId="5FDE0B5F" w14:textId="77777777" w:rsidTr="00A4256C">
        <w:tc>
          <w:tcPr>
            <w:cnfStyle w:val="001000000000" w:firstRow="0" w:lastRow="0" w:firstColumn="1" w:lastColumn="0" w:oddVBand="0" w:evenVBand="0" w:oddHBand="0" w:evenHBand="0" w:firstRowFirstColumn="0" w:firstRowLastColumn="0" w:lastRowFirstColumn="0" w:lastRowLastColumn="0"/>
            <w:tcW w:w="6295" w:type="dxa"/>
          </w:tcPr>
          <w:p w14:paraId="5E53A1E3" w14:textId="77777777" w:rsidR="001066D5" w:rsidRDefault="001066D5" w:rsidP="00A4256C">
            <w:pPr>
              <w:spacing w:after="0" w:line="240" w:lineRule="auto"/>
              <w:rPr>
                <w:noProof/>
              </w:rPr>
            </w:pPr>
          </w:p>
        </w:tc>
        <w:tc>
          <w:tcPr>
            <w:tcW w:w="8095" w:type="dxa"/>
          </w:tcPr>
          <w:p w14:paraId="4976711C" w14:textId="77777777" w:rsidR="001066D5" w:rsidRDefault="001066D5"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5A927CD" w14:textId="77777777" w:rsidR="00E30670" w:rsidRDefault="00E30670" w:rsidP="0060090D"/>
    <w:p w14:paraId="0268CC8E" w14:textId="77777777" w:rsidR="00E30670" w:rsidRDefault="00E30670">
      <w:pPr>
        <w:spacing w:after="0" w:line="240" w:lineRule="auto"/>
        <w:rPr>
          <w:rFonts w:asciiTheme="majorHAnsi" w:eastAsiaTheme="majorEastAsia" w:hAnsiTheme="majorHAnsi" w:cstheme="majorBidi"/>
          <w:color w:val="365F91" w:themeColor="accent1" w:themeShade="BF"/>
          <w:sz w:val="26"/>
          <w:szCs w:val="26"/>
        </w:rPr>
      </w:pPr>
      <w:r>
        <w:br w:type="page"/>
      </w:r>
    </w:p>
    <w:p w14:paraId="050920E4" w14:textId="42093890" w:rsidR="0060090D" w:rsidRDefault="009949D0" w:rsidP="0060090D">
      <w:pPr>
        <w:pStyle w:val="Heading2"/>
      </w:pPr>
      <w:bookmarkStart w:id="7" w:name="_Toc29541762"/>
      <w:r>
        <w:lastRenderedPageBreak/>
        <w:t xml:space="preserve">Scene 1 - </w:t>
      </w:r>
      <w:r w:rsidR="0060090D">
        <w:t xml:space="preserve">Introduction </w:t>
      </w:r>
      <w:r>
        <w:t>the environment and use case</w:t>
      </w:r>
      <w:bookmarkEnd w:id="7"/>
      <w:r>
        <w:t xml:space="preserv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A4256C">
        <w:tc>
          <w:tcPr>
            <w:tcW w:w="1278" w:type="dxa"/>
          </w:tcPr>
          <w:p w14:paraId="172AAD95"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A4256C">
            <w:pPr>
              <w:spacing w:after="0" w:line="240" w:lineRule="auto"/>
              <w:rPr>
                <w:rFonts w:asciiTheme="minorHAnsi" w:eastAsiaTheme="minorEastAsia" w:hAnsiTheme="minorHAnsi" w:cstheme="minorBidi"/>
              </w:rPr>
            </w:pPr>
          </w:p>
        </w:tc>
      </w:tr>
      <w:tr w:rsidR="0060090D" w:rsidRPr="004B72C3" w14:paraId="03DD16CF" w14:textId="77777777" w:rsidTr="00A4256C">
        <w:tc>
          <w:tcPr>
            <w:tcW w:w="1278" w:type="dxa"/>
          </w:tcPr>
          <w:p w14:paraId="79150FC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648C7681" w:rsidR="0060090D"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ember 15. 2020</w:t>
            </w:r>
          </w:p>
        </w:tc>
      </w:tr>
      <w:tr w:rsidR="0060090D" w:rsidRPr="004B72C3" w14:paraId="692B143A" w14:textId="77777777" w:rsidTr="00A4256C">
        <w:tc>
          <w:tcPr>
            <w:tcW w:w="1278" w:type="dxa"/>
          </w:tcPr>
          <w:p w14:paraId="53C0C82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2B389C12" w:rsidR="0060090D" w:rsidRPr="004B72C3"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teve Young </w:t>
            </w: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3B4245FF" w14:textId="2F613B81" w:rsidR="009016F1" w:rsidRDefault="009016F1" w:rsidP="0060090D">
      <w:pPr>
        <w:pStyle w:val="ListParagraph"/>
        <w:numPr>
          <w:ilvl w:val="0"/>
          <w:numId w:val="6"/>
        </w:numPr>
        <w:spacing w:after="0"/>
      </w:pPr>
      <w:r>
        <w:t>Overview of the Use case</w:t>
      </w:r>
    </w:p>
    <w:p w14:paraId="6895045D" w14:textId="1A5EA08F" w:rsidR="0060090D" w:rsidRDefault="009016F1" w:rsidP="0060090D">
      <w:pPr>
        <w:pStyle w:val="ListParagraph"/>
        <w:numPr>
          <w:ilvl w:val="0"/>
          <w:numId w:val="6"/>
        </w:numPr>
        <w:spacing w:after="0"/>
      </w:pPr>
      <w:r>
        <w:t>Overview of the environment</w:t>
      </w:r>
    </w:p>
    <w:p w14:paraId="2A7C659E" w14:textId="478026D5" w:rsidR="009016F1" w:rsidRDefault="009016F1" w:rsidP="0060090D">
      <w:pPr>
        <w:pStyle w:val="ListParagraph"/>
        <w:numPr>
          <w:ilvl w:val="0"/>
          <w:numId w:val="6"/>
        </w:numPr>
        <w:spacing w:after="0"/>
      </w:pPr>
      <w:r>
        <w:t>Overview of the Labs</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1157"/>
        <w:gridCol w:w="6853"/>
        <w:gridCol w:w="5989"/>
      </w:tblGrid>
      <w:tr w:rsidR="0060090D" w:rsidRPr="004B72C3" w14:paraId="5D303981" w14:textId="77777777" w:rsidTr="000714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402" w:type="pct"/>
          </w:tcPr>
          <w:p w14:paraId="0636AA2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381" w:type="pct"/>
          </w:tcPr>
          <w:p w14:paraId="7A29489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8D4DF9C" w14:textId="0AAACF61" w:rsidR="0060090D" w:rsidRDefault="000714B2"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Use slide deck for showing this</w:t>
            </w:r>
          </w:p>
        </w:tc>
        <w:tc>
          <w:tcPr>
            <w:tcW w:w="2381" w:type="pct"/>
          </w:tcPr>
          <w:p w14:paraId="162069A5" w14:textId="746B8D22" w:rsidR="0060090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Demo Architecture slide</w:t>
            </w:r>
          </w:p>
          <w:p w14:paraId="6993151F" w14:textId="40609787" w:rsidR="00E30670" w:rsidRPr="00F3183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4A1FEA4" wp14:editId="65B2C94B">
                  <wp:extent cx="4318635" cy="22066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8635" cy="2206625"/>
                          </a:xfrm>
                          <a:prstGeom prst="rect">
                            <a:avLst/>
                          </a:prstGeom>
                        </pic:spPr>
                      </pic:pic>
                    </a:graphicData>
                  </a:graphic>
                </wp:inline>
              </w:drawing>
            </w:r>
          </w:p>
        </w:tc>
        <w:tc>
          <w:tcPr>
            <w:tcW w:w="2081" w:type="pct"/>
          </w:tcPr>
          <w:p w14:paraId="28EE1A50" w14:textId="77777777" w:rsidR="0060090D" w:rsidRDefault="0060090D"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Good day.  </w:t>
            </w:r>
            <w:r w:rsidR="00E30670">
              <w:t>We are going to use the following architecture for our use case.</w:t>
            </w:r>
          </w:p>
          <w:p w14:paraId="14965E34" w14:textId="77777777" w:rsidR="00E30670" w:rsidRDefault="00E30670"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Our use case is for the</w:t>
            </w:r>
            <w:r w:rsidR="000714B2">
              <w:t xml:space="preserve"> Smith and Smit retail company.  They are based in Canada and provide retail and online shopping for various household products.  They are currently in Azure and have some on-prem databases.  </w:t>
            </w:r>
          </w:p>
          <w:p w14:paraId="71858962" w14:textId="3CE04FA2"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want to expand their use of their data to forecast and provide insights into their business.</w:t>
            </w:r>
          </w:p>
          <w:p w14:paraId="5EA0CF94" w14:textId="77777777"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is is an old school BI project, but in Azure.</w:t>
            </w:r>
          </w:p>
          <w:p w14:paraId="4A9E41F8" w14:textId="4365C2AA" w:rsidR="000714B2" w:rsidRP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They have files and SQL Databases as sources, they want to be able to keep history and also leverage </w:t>
            </w:r>
            <w:proofErr w:type="spellStart"/>
            <w:r>
              <w:t>azue</w:t>
            </w:r>
            <w:proofErr w:type="spellEnd"/>
            <w:r>
              <w:t xml:space="preserve"> for reporting form their operational databases</w:t>
            </w:r>
          </w:p>
        </w:tc>
      </w:tr>
      <w:tr w:rsidR="000714B2" w:rsidRPr="00C12BB0" w14:paraId="6C783FCB"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54DC6122"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5873B1B"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F347E9"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D0F5E4"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Features</w:t>
            </w:r>
          </w:p>
          <w:p w14:paraId="56BC5766"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ey need an hourly process to migrate data to Azure blob storage</w:t>
            </w:r>
          </w:p>
          <w:p w14:paraId="431A8BF6" w14:textId="61638CEE"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is blob store will be the source for all of their Azure working systems</w:t>
            </w:r>
          </w:p>
        </w:tc>
      </w:tr>
      <w:tr w:rsidR="000714B2" w:rsidRPr="00C12BB0" w14:paraId="257E909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483C7C2"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933CB5" w14:textId="025789CD" w:rsidR="000714B2" w:rsidRPr="00F3183D"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34E2DCC" wp14:editId="193FF163">
                  <wp:extent cx="3623480" cy="30834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2081" w:type="pct"/>
          </w:tcPr>
          <w:p w14:paraId="451C1A56"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518CE6C9" w14:textId="36825ADA" w:rsidR="000714B2" w:rsidRPr="00477F37"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07B544A"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64CEC70B"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BB6CBC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B5A3BB"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622B37FF"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79572D8C" w14:textId="77777777"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7ECFEEA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06F42A4"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75C8145"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2F101AE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5095D724" wp14:editId="1F6B4EC1">
                  <wp:extent cx="1494430" cy="1321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72B9114F" wp14:editId="40DA03AD">
                  <wp:extent cx="2094931" cy="104458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22D7F8ED" w14:textId="17E53E5B"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6CBE6FB" wp14:editId="5768EA92">
                  <wp:extent cx="1464841" cy="127769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2081" w:type="pct"/>
          </w:tcPr>
          <w:p w14:paraId="6EFBD680" w14:textId="77777777" w:rsidR="000714B2" w:rsidRPr="009016F1"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 xml:space="preserve">Contains the Blob Containers </w:t>
            </w:r>
            <w:proofErr w:type="spellStart"/>
            <w:r>
              <w:t>sqlsynapselabs</w:t>
            </w:r>
            <w:proofErr w:type="spellEnd"/>
          </w:p>
          <w:p w14:paraId="4E60E92E"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w:t>
            </w:r>
            <w:proofErr w:type="spellStart"/>
            <w:r>
              <w:t>Polybase</w:t>
            </w:r>
            <w:proofErr w:type="spellEnd"/>
            <w:r>
              <w:t xml:space="preserve"> labs</w:t>
            </w:r>
          </w:p>
          <w:p w14:paraId="76DE6D23"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indowtrigger</w:t>
            </w:r>
            <w:proofErr w:type="spellEnd"/>
            <w:r>
              <w:t xml:space="preserve"> blob has the lab content exporting using azure data factory</w:t>
            </w:r>
          </w:p>
          <w:p w14:paraId="5275732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21403D3"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19D117B6"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58760E3"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59C87A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E0DD957"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9016F1">
              <w:rPr>
                <w:b/>
                <w:bCs/>
              </w:rPr>
              <w:t>AdvetureworksLT</w:t>
            </w:r>
            <w:proofErr w:type="spellEnd"/>
            <w:r w:rsidRPr="009016F1">
              <w:t xml:space="preserve"> – this is the Azure SQL database used for various demos.  Has the base </w:t>
            </w:r>
            <w:proofErr w:type="spellStart"/>
            <w:r w:rsidRPr="009016F1">
              <w:t>AdventureworksLT</w:t>
            </w:r>
            <w:proofErr w:type="spellEnd"/>
            <w:r w:rsidRPr="009016F1">
              <w:t xml:space="preserve"> database plus other tables </w:t>
            </w:r>
            <w:proofErr w:type="spellStart"/>
            <w:r w:rsidRPr="009016F1">
              <w:t>etc</w:t>
            </w:r>
            <w:proofErr w:type="spellEnd"/>
            <w:r w:rsidRPr="009016F1">
              <w:t xml:space="preserve"> </w:t>
            </w:r>
          </w:p>
          <w:p w14:paraId="510E0649" w14:textId="0457C1BD"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9016F1">
              <w:t xml:space="preserve">This is hosted on the </w:t>
            </w:r>
            <w:r w:rsidRPr="009016F1">
              <w:rPr>
                <w:b/>
                <w:bCs/>
              </w:rPr>
              <w:t>SQL2019labssey</w:t>
            </w:r>
            <w:r w:rsidRPr="009016F1">
              <w:t xml:space="preserve"> </w:t>
            </w:r>
            <w:proofErr w:type="spellStart"/>
            <w:r w:rsidRPr="009016F1">
              <w:t>sql</w:t>
            </w:r>
            <w:proofErr w:type="spellEnd"/>
            <w:r w:rsidRPr="009016F1">
              <w:t xml:space="preserve"> logical server</w:t>
            </w:r>
          </w:p>
        </w:tc>
      </w:tr>
    </w:tbl>
    <w:p w14:paraId="71533A52" w14:textId="77777777" w:rsidR="000714B2" w:rsidRDefault="000714B2">
      <w:pPr>
        <w:spacing w:after="0" w:line="240" w:lineRule="auto"/>
      </w:pPr>
    </w:p>
    <w:p w14:paraId="005D563C" w14:textId="31E9CC66" w:rsidR="005A381C" w:rsidRDefault="005A381C">
      <w:pPr>
        <w:spacing w:after="0" w:line="240" w:lineRule="auto"/>
      </w:pPr>
      <w:r>
        <w:br w:type="page"/>
      </w:r>
    </w:p>
    <w:p w14:paraId="4853591A" w14:textId="77777777" w:rsidR="0060090D" w:rsidRDefault="0060090D" w:rsidP="0060090D">
      <w:pPr>
        <w:pStyle w:val="Heading1"/>
      </w:pPr>
      <w:bookmarkStart w:id="8" w:name="_Toc29541763"/>
      <w:r>
        <w:lastRenderedPageBreak/>
        <w:t>Script and Actions</w:t>
      </w:r>
      <w:bookmarkEnd w:id="8"/>
    </w:p>
    <w:p w14:paraId="408E1B67" w14:textId="77777777" w:rsidR="0060090D" w:rsidRDefault="0060090D" w:rsidP="0060090D"/>
    <w:p w14:paraId="26BE19E8" w14:textId="372CA323" w:rsidR="0060090D" w:rsidRDefault="0060090D" w:rsidP="0060090D">
      <w:pPr>
        <w:pStyle w:val="Heading2"/>
      </w:pPr>
      <w:bookmarkStart w:id="9" w:name="_Toc29541764"/>
      <w:r>
        <w:t xml:space="preserve">Scene </w:t>
      </w:r>
      <w:bookmarkEnd w:id="9"/>
      <w:r w:rsidR="003A32A0">
        <w:t>2</w:t>
      </w:r>
      <w:r w:rsidR="00E20939">
        <w:t xml:space="preserve"> – Sliding window in </w:t>
      </w:r>
      <w:r w:rsidR="00727DEC">
        <w:t>Azure Data Factory</w:t>
      </w:r>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A4256C">
        <w:tc>
          <w:tcPr>
            <w:tcW w:w="1278" w:type="dxa"/>
          </w:tcPr>
          <w:p w14:paraId="79CC2959" w14:textId="49F17350" w:rsidR="0060090D" w:rsidRPr="004B72C3" w:rsidRDefault="00E20939"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mo</w:t>
            </w:r>
            <w:r w:rsidR="0060090D" w:rsidRPr="004B72C3">
              <w:rPr>
                <w:rFonts w:asciiTheme="minorHAnsi" w:eastAsiaTheme="minorEastAsia" w:hAnsiTheme="minorHAnsi" w:cstheme="minorBidi"/>
              </w:rPr>
              <w:t>:</w:t>
            </w:r>
          </w:p>
        </w:tc>
        <w:tc>
          <w:tcPr>
            <w:tcW w:w="3870" w:type="dxa"/>
          </w:tcPr>
          <w:p w14:paraId="285B2CDA" w14:textId="0FA48C34" w:rsidR="0060090D" w:rsidRPr="004B72C3" w:rsidRDefault="003A32A0" w:rsidP="00A4256C">
            <w:pPr>
              <w:spacing w:after="0" w:line="240" w:lineRule="auto"/>
              <w:rPr>
                <w:rFonts w:asciiTheme="minorHAnsi" w:eastAsiaTheme="minorEastAsia" w:hAnsiTheme="minorHAnsi" w:cstheme="minorBidi"/>
              </w:rPr>
            </w:pPr>
            <w:r w:rsidRPr="003A32A0">
              <w:rPr>
                <w:rFonts w:asciiTheme="minorHAnsi" w:eastAsiaTheme="minorEastAsia" w:hAnsiTheme="minorHAnsi" w:cstheme="minorBidi"/>
              </w:rPr>
              <w:t>Sliding window in Azure Data Factory</w:t>
            </w:r>
          </w:p>
        </w:tc>
      </w:tr>
      <w:tr w:rsidR="0060090D" w:rsidRPr="004B72C3" w14:paraId="458B746D" w14:textId="77777777" w:rsidTr="00A4256C">
        <w:tc>
          <w:tcPr>
            <w:tcW w:w="1278" w:type="dxa"/>
          </w:tcPr>
          <w:p w14:paraId="0ABB3DBF"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37A5935" w:rsidR="0060090D"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 14, 2019</w:t>
            </w:r>
          </w:p>
        </w:tc>
      </w:tr>
      <w:tr w:rsidR="0060090D" w:rsidRPr="004B72C3" w14:paraId="095FB1E0" w14:textId="77777777" w:rsidTr="00A4256C">
        <w:tc>
          <w:tcPr>
            <w:tcW w:w="1278" w:type="dxa"/>
          </w:tcPr>
          <w:p w14:paraId="11FE4C8C"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2587D009" w:rsidR="0060090D" w:rsidRPr="004B72C3"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54DFBB57" w:rsidR="0060090D" w:rsidRDefault="003A32A0" w:rsidP="003A32A0">
      <w:pPr>
        <w:pStyle w:val="ListParagraph"/>
        <w:numPr>
          <w:ilvl w:val="0"/>
          <w:numId w:val="22"/>
        </w:numPr>
        <w:spacing w:after="0"/>
      </w:pPr>
      <w:r>
        <w:t>Show being able to capture new events and populate an Azure Data Lake</w:t>
      </w:r>
    </w:p>
    <w:p w14:paraId="6F2F1FF8" w14:textId="123451B9" w:rsidR="0060090D" w:rsidRDefault="003A32A0" w:rsidP="003A32A0">
      <w:pPr>
        <w:pStyle w:val="ListParagraph"/>
        <w:numPr>
          <w:ilvl w:val="0"/>
          <w:numId w:val="22"/>
        </w:numPr>
        <w:spacing w:after="0"/>
      </w:pPr>
      <w:r>
        <w:t xml:space="preserve">Show how to organize a data lake </w:t>
      </w:r>
    </w:p>
    <w:p w14:paraId="4E917C35" w14:textId="244DE5A4" w:rsidR="003A32A0" w:rsidRDefault="003A32A0" w:rsidP="003A32A0">
      <w:pPr>
        <w:spacing w:after="0"/>
      </w:pPr>
      <w:r>
        <w:t>Need</w:t>
      </w:r>
    </w:p>
    <w:p w14:paraId="5B6F9C3E" w14:textId="287FAA30" w:rsidR="003A32A0" w:rsidRDefault="003A32A0" w:rsidP="003A32A0">
      <w:pPr>
        <w:pStyle w:val="ListParagraph"/>
        <w:numPr>
          <w:ilvl w:val="0"/>
          <w:numId w:val="19"/>
        </w:numPr>
        <w:spacing w:after="0"/>
      </w:pPr>
      <w:r>
        <w:t>SQL 2019 VM</w:t>
      </w:r>
    </w:p>
    <w:p w14:paraId="44B0B261" w14:textId="6FBF3BEB" w:rsidR="003A32A0" w:rsidRPr="002B0D84" w:rsidRDefault="003A32A0" w:rsidP="003A32A0">
      <w:pPr>
        <w:pStyle w:val="ListParagraph"/>
        <w:numPr>
          <w:ilvl w:val="0"/>
          <w:numId w:val="19"/>
        </w:numPr>
        <w:spacing w:after="0"/>
      </w:pPr>
      <w:r>
        <w:t>Show the SQL DB which is the source for the data</w:t>
      </w: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081BF391"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60090D" w:rsidRDefault="0060090D"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7D11F509" w:rsidR="0060090D" w:rsidRPr="00F3183D" w:rsidRDefault="003A32A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Azure Portal</w:t>
            </w:r>
          </w:p>
        </w:tc>
        <w:tc>
          <w:tcPr>
            <w:tcW w:w="2081" w:type="pct"/>
          </w:tcPr>
          <w:p w14:paraId="2F564492" w14:textId="77777777" w:rsidR="00E252BE" w:rsidRDefault="003A32A0" w:rsidP="00A4256C">
            <w:pPr>
              <w:pStyle w:val="BodyText"/>
              <w:cnfStyle w:val="000000100000" w:firstRow="0" w:lastRow="0" w:firstColumn="0" w:lastColumn="0" w:oddVBand="0" w:evenVBand="0" w:oddHBand="1" w:evenHBand="0" w:firstRowFirstColumn="0" w:firstRowLastColumn="0" w:lastRowFirstColumn="0" w:lastRowLastColumn="0"/>
            </w:pPr>
            <w:r>
              <w:t>Good day.  Our first demo is going to show you how to design and implement an hourly  capture</w:t>
            </w:r>
            <w:r w:rsidR="00E252BE">
              <w:t xml:space="preserve"> of sales facts from Azure SQL DB to Azure Data Lake.</w:t>
            </w:r>
          </w:p>
          <w:p w14:paraId="46AA2360" w14:textId="6D77FDF3" w:rsidR="0060090D" w:rsidRPr="004E45F3" w:rsidRDefault="003A32A0" w:rsidP="00A4256C">
            <w:pPr>
              <w:pStyle w:val="BodyText"/>
              <w:cnfStyle w:val="000000100000" w:firstRow="0" w:lastRow="0" w:firstColumn="0" w:lastColumn="0" w:oddVBand="0" w:evenVBand="0" w:oddHBand="1" w:evenHBand="0" w:firstRowFirstColumn="0" w:firstRowLastColumn="0" w:lastRowFirstColumn="0" w:lastRowLastColumn="0"/>
            </w:pPr>
            <w:r>
              <w:t xml:space="preserve"> </w:t>
            </w:r>
          </w:p>
        </w:tc>
      </w:tr>
      <w:tr w:rsidR="0060090D" w:rsidRPr="00C12BB0" w14:paraId="72CC739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60090D" w:rsidRPr="007E264C" w:rsidRDefault="0060090D"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25C55C5" w14:textId="1B916118" w:rsidR="0060090D" w:rsidRPr="00F3183D" w:rsidRDefault="0060090D"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B53395C" w14:textId="77777777" w:rsidR="0060090D" w:rsidRPr="00477F37" w:rsidRDefault="0060090D"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first step is to sign into your Azure Portal.  I have an MSDN Ultimate subscription however your screen as you walk through may look a little different .</w:t>
            </w:r>
          </w:p>
        </w:tc>
      </w:tr>
    </w:tbl>
    <w:p w14:paraId="17C2766C" w14:textId="1A45BB51" w:rsidR="0060090D" w:rsidRDefault="0060090D">
      <w:pPr>
        <w:spacing w:after="0" w:line="240" w:lineRule="auto"/>
      </w:pPr>
      <w:r>
        <w:br w:type="page"/>
      </w:r>
    </w:p>
    <w:p w14:paraId="002FE11B" w14:textId="77777777" w:rsidR="0060090D" w:rsidRDefault="0060090D">
      <w:pPr>
        <w:spacing w:after="0" w:line="240" w:lineRule="auto"/>
      </w:pPr>
    </w:p>
    <w:p w14:paraId="0A2C600A" w14:textId="7432928A" w:rsidR="00D42146" w:rsidRDefault="0060090D" w:rsidP="00C86503">
      <w:pPr>
        <w:pStyle w:val="Heading1"/>
      </w:pPr>
      <w:bookmarkStart w:id="10" w:name="_Toc29541765"/>
      <w:r>
        <w:t xml:space="preserve">Sample </w:t>
      </w:r>
      <w:r w:rsidR="00D271EC">
        <w:t>Script and Actions</w:t>
      </w:r>
      <w:bookmarkEnd w:id="10"/>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1" w:name="_Toc29541766"/>
      <w:r>
        <w:t>Scene 1</w:t>
      </w:r>
      <w:bookmarkEnd w:id="11"/>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3A32A0">
      <w:pPr>
        <w:pStyle w:val="ListParagraph"/>
        <w:numPr>
          <w:ilvl w:val="0"/>
          <w:numId w:val="22"/>
        </w:numPr>
        <w:spacing w:after="0"/>
      </w:pPr>
      <w:r>
        <w:t>Introduce main controls</w:t>
      </w:r>
    </w:p>
    <w:p w14:paraId="4AC62BEF" w14:textId="2F904252" w:rsidR="00D335F1" w:rsidRPr="002B0D84" w:rsidRDefault="00D335F1" w:rsidP="003A32A0">
      <w:pPr>
        <w:pStyle w:val="ListParagraph"/>
        <w:numPr>
          <w:ilvl w:val="0"/>
          <w:numId w:val="22"/>
        </w:numPr>
        <w:spacing w:after="0"/>
      </w:pPr>
      <w:r>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FBABF2B" w14:textId="4591389B" w:rsidR="005D7FE6" w:rsidRPr="007E264C" w:rsidRDefault="00E252BE"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ep 1 create Azure Data Lake repo</w:t>
            </w:r>
          </w:p>
        </w:tc>
        <w:tc>
          <w:tcPr>
            <w:tcW w:w="2438" w:type="pct"/>
          </w:tcPr>
          <w:p w14:paraId="7A971E2E" w14:textId="7C527DCB" w:rsidR="005D7FE6" w:rsidRPr="00E252BE" w:rsidRDefault="00E252BE" w:rsidP="00E252B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n the SQL VM, create a Container to house the </w:t>
            </w:r>
            <w:commentRangeStart w:id="12"/>
            <w:r>
              <w:rPr>
                <w:rFonts w:asciiTheme="minorHAnsi" w:eastAsiaTheme="minorEastAsia" w:hAnsiTheme="minorHAnsi" w:cstheme="minorBidi"/>
                <w:sz w:val="24"/>
                <w:szCs w:val="28"/>
              </w:rPr>
              <w:t>data</w:t>
            </w:r>
            <w:commentRangeEnd w:id="12"/>
            <w:r>
              <w:rPr>
                <w:rStyle w:val="CommentReference"/>
              </w:rPr>
              <w:commentReference w:id="12"/>
            </w:r>
            <w:r>
              <w:rPr>
                <w:rFonts w:asciiTheme="minorHAnsi" w:eastAsiaTheme="minorEastAsia" w:hAnsiTheme="minorHAnsi" w:cstheme="minorBidi"/>
                <w:sz w:val="24"/>
                <w:szCs w:val="28"/>
              </w:rPr>
              <w:t xml:space="preserve"> by using Azure D</w:t>
            </w:r>
            <w:bookmarkStart w:id="13" w:name="_GoBack"/>
            <w:bookmarkEnd w:id="13"/>
            <w:r>
              <w:rPr>
                <w:rFonts w:asciiTheme="minorHAnsi" w:eastAsiaTheme="minorEastAsia" w:hAnsiTheme="minorHAnsi" w:cstheme="minorBidi"/>
                <w:sz w:val="24"/>
                <w:szCs w:val="28"/>
              </w:rPr>
              <w:t>ata Studio</w:t>
            </w:r>
          </w:p>
        </w:tc>
        <w:tc>
          <w:tcPr>
            <w:tcW w:w="2081" w:type="pct"/>
          </w:tcPr>
          <w:p w14:paraId="126DC299" w14:textId="42832D21"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Location will be the data </w:t>
            </w:r>
            <w:proofErr w:type="spellStart"/>
            <w:r>
              <w:rPr>
                <w:rFonts w:asciiTheme="minorHAnsi" w:eastAsiaTheme="minorEastAsia" w:hAnsiTheme="minorHAnsi" w:cstheme="minorBidi"/>
                <w:sz w:val="24"/>
                <w:szCs w:val="28"/>
              </w:rPr>
              <w:t>centre</w:t>
            </w:r>
            <w:proofErr w:type="spellEnd"/>
            <w:r>
              <w:rPr>
                <w:rFonts w:asciiTheme="minorHAnsi" w:eastAsiaTheme="minorEastAsia" w:hAnsiTheme="minorHAnsi" w:cstheme="minorBidi"/>
                <w:sz w:val="24"/>
                <w:szCs w:val="28"/>
              </w:rPr>
              <w:t xml:space="preserv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anage keys is important, but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r>
              <w:rPr>
                <w:rFonts w:asciiTheme="minorHAnsi" w:eastAsiaTheme="minorEastAsia" w:hAnsiTheme="minorHAnsi" w:cstheme="minorBidi"/>
                <w:sz w:val="24"/>
                <w:szCs w:val="28"/>
              </w:rPr>
              <w:lastRenderedPageBreak/>
              <w:t>Lets</w:t>
            </w:r>
            <w:proofErr w:type="spellEnd"/>
            <w:r>
              <w:rPr>
                <w:rFonts w:asciiTheme="minorHAnsi" w:eastAsiaTheme="minorEastAsia" w:hAnsiTheme="minorHAnsi" w:cstheme="minorBidi"/>
                <w:sz w:val="24"/>
                <w:szCs w:val="28"/>
              </w:rPr>
              <w:t xml:space="preserve">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fairly straight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select Compute, </w:t>
            </w:r>
            <w:proofErr w:type="spellStart"/>
            <w:r>
              <w:rPr>
                <w:rFonts w:asciiTheme="minorHAnsi" w:eastAsiaTheme="minorEastAsia" w:hAnsiTheme="minorHAnsi" w:cstheme="minorBidi"/>
                <w:sz w:val="24"/>
                <w:szCs w:val="28"/>
              </w:rPr>
              <w:t>Movile</w:t>
            </w:r>
            <w:proofErr w:type="spellEnd"/>
            <w:r>
              <w:rPr>
                <w:rFonts w:asciiTheme="minorHAnsi" w:eastAsiaTheme="minorEastAsia" w:hAnsiTheme="minorHAnsi" w:cstheme="minorBidi"/>
                <w:sz w:val="24"/>
                <w:szCs w:val="28"/>
              </w:rPr>
              <w:t xml:space="preserv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will start the </w:t>
            </w:r>
            <w:proofErr w:type="spellStart"/>
            <w:r>
              <w:rPr>
                <w:rFonts w:asciiTheme="minorHAnsi" w:eastAsiaTheme="minorEastAsia" w:hAnsiTheme="minorHAnsi" w:cstheme="minorBidi"/>
                <w:sz w:val="24"/>
                <w:szCs w:val="28"/>
              </w:rPr>
              <w:t>multi step</w:t>
            </w:r>
            <w:proofErr w:type="spellEnd"/>
            <w:r>
              <w:rPr>
                <w:rFonts w:asciiTheme="minorHAnsi" w:eastAsiaTheme="minorEastAsia" w:hAnsiTheme="minorHAnsi" w:cstheme="minorBidi"/>
                <w:sz w:val="24"/>
                <w:szCs w:val="28"/>
              </w:rPr>
              <w:t xml:space="preserve">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r>
              <w:rPr>
                <w:rFonts w:asciiTheme="minorHAnsi" w:eastAsiaTheme="minorEastAsia" w:hAnsiTheme="minorHAnsi" w:cstheme="minorBidi"/>
                <w:sz w:val="24"/>
                <w:szCs w:val="28"/>
              </w:rPr>
              <w:t>Stoping</w:t>
            </w:r>
            <w:proofErr w:type="spellEnd"/>
            <w:r>
              <w:rPr>
                <w:rFonts w:asciiTheme="minorHAnsi" w:eastAsiaTheme="minorEastAsia" w:hAnsiTheme="minorHAnsi" w:cstheme="minorBidi"/>
                <w:sz w:val="24"/>
                <w:szCs w:val="28"/>
              </w:rPr>
              <w:t xml:space="preserve">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Now we have to enter the first part of the </w:t>
            </w:r>
            <w:proofErr w:type="spellStart"/>
            <w:r>
              <w:rPr>
                <w:rFonts w:asciiTheme="minorHAnsi" w:eastAsiaTheme="minorEastAsia" w:hAnsiTheme="minorHAnsi" w:cstheme="minorBidi"/>
                <w:sz w:val="24"/>
                <w:szCs w:val="28"/>
              </w:rPr>
              <w:t>url</w:t>
            </w:r>
            <w:proofErr w:type="spellEnd"/>
            <w:r>
              <w:rPr>
                <w:rFonts w:asciiTheme="minorHAnsi" w:eastAsiaTheme="minorEastAsia" w:hAnsiTheme="minorHAnsi" w:cstheme="minorBidi"/>
                <w:sz w:val="24"/>
                <w:szCs w:val="28"/>
              </w:rPr>
              <w:t xml:space="preserve">.  </w:t>
            </w:r>
            <w:proofErr w:type="spellStart"/>
            <w:r>
              <w:rPr>
                <w:rFonts w:asciiTheme="minorHAnsi" w:eastAsiaTheme="minorEastAsia" w:hAnsiTheme="minorHAnsi" w:cstheme="minorBidi"/>
                <w:sz w:val="24"/>
                <w:szCs w:val="28"/>
              </w:rPr>
              <w:t>What ever</w:t>
            </w:r>
            <w:proofErr w:type="spellEnd"/>
            <w:r>
              <w:rPr>
                <w:rFonts w:asciiTheme="minorHAnsi" w:eastAsiaTheme="minorEastAsia" w:hAnsiTheme="minorHAnsi" w:cstheme="minorBidi"/>
                <w:sz w:val="24"/>
                <w:szCs w:val="28"/>
              </w:rPr>
              <w:t xml:space="preserve"> you select as your Something.azure-mobile.net has to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have 3 selections in the drop down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backend,  Really,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or .Net, we will use </w:t>
            </w:r>
            <w:proofErr w:type="spellStart"/>
            <w:r>
              <w:rPr>
                <w:rFonts w:asciiTheme="minorHAnsi" w:eastAsiaTheme="minorEastAsia" w:hAnsiTheme="minorHAnsi" w:cstheme="minorBidi"/>
                <w:sz w:val="24"/>
                <w:szCs w:val="28"/>
              </w:rPr>
              <w:t>Javascript</w:t>
            </w:r>
            <w:proofErr w:type="spellEnd"/>
            <w:r>
              <w:rPr>
                <w:rFonts w:asciiTheme="minorHAnsi" w:eastAsiaTheme="minorEastAsia" w:hAnsiTheme="minorHAnsi" w:cstheme="minorBidi"/>
                <w:sz w:val="24"/>
                <w:szCs w:val="28"/>
              </w:rPr>
              <w:t xml:space="preserve">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For our example, I already have a DB Server setup,  and have chosen to create a new </w:t>
            </w:r>
            <w:proofErr w:type="spellStart"/>
            <w:r>
              <w:rPr>
                <w:rFonts w:asciiTheme="minorHAnsi" w:eastAsiaTheme="minorEastAsia" w:hAnsiTheme="minorHAnsi" w:cstheme="minorBidi"/>
                <w:sz w:val="24"/>
                <w:szCs w:val="28"/>
              </w:rPr>
              <w:t>db</w:t>
            </w:r>
            <w:proofErr w:type="spellEnd"/>
            <w:r>
              <w:rPr>
                <w:rFonts w:asciiTheme="minorHAnsi" w:eastAsiaTheme="minorEastAsia" w:hAnsiTheme="minorHAnsi" w:cstheme="minorBidi"/>
                <w:sz w:val="24"/>
                <w:szCs w:val="28"/>
              </w:rPr>
              <w:t xml:space="preserve">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ame will prepopulate with the name of the service </w:t>
            </w:r>
            <w:proofErr w:type="spellStart"/>
            <w:r>
              <w:rPr>
                <w:rFonts w:asciiTheme="minorHAnsi" w:eastAsiaTheme="minorEastAsia" w:hAnsiTheme="minorHAnsi" w:cstheme="minorBidi"/>
                <w:sz w:val="24"/>
                <w:szCs w:val="28"/>
              </w:rPr>
              <w:t>url</w:t>
            </w:r>
            <w:proofErr w:type="spellEnd"/>
            <w:r>
              <w:rPr>
                <w:rFonts w:asciiTheme="minorHAnsi" w:eastAsiaTheme="minorEastAsia" w:hAnsiTheme="minorHAnsi" w:cstheme="minorBidi"/>
                <w:sz w:val="24"/>
                <w:szCs w:val="28"/>
              </w:rPr>
              <w:t xml:space="preserve">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select the server  which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don’t have to, but we will select the advance setting just to take a look.</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roofErr w:type="spellStart"/>
            <w:r>
              <w:rPr>
                <w:rFonts w:asciiTheme="minorHAnsi" w:eastAsiaTheme="minorEastAsia" w:hAnsiTheme="minorHAnsi" w:cstheme="minorBidi"/>
                <w:sz w:val="24"/>
                <w:szCs w:val="28"/>
              </w:rPr>
              <w:t>Lets</w:t>
            </w:r>
            <w:proofErr w:type="spellEnd"/>
            <w:r>
              <w:rPr>
                <w:rFonts w:asciiTheme="minorHAnsi" w:eastAsiaTheme="minorEastAsia" w:hAnsiTheme="minorHAnsi" w:cstheme="minorBidi"/>
                <w:sz w:val="24"/>
                <w:szCs w:val="28"/>
              </w:rPr>
              <w:t xml:space="preserve">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a number of platforms you can chose for your application.  Since the </w:t>
            </w:r>
            <w:proofErr w:type="spellStart"/>
            <w:r>
              <w:rPr>
                <w:rFonts w:asciiTheme="minorHAnsi" w:eastAsiaTheme="minorEastAsia" w:hAnsiTheme="minorHAnsi" w:cstheme="minorBidi"/>
                <w:sz w:val="24"/>
                <w:szCs w:val="28"/>
              </w:rPr>
              <w:t>RestAPIs</w:t>
            </w:r>
            <w:proofErr w:type="spellEnd"/>
            <w:r>
              <w:rPr>
                <w:rFonts w:asciiTheme="minorHAnsi" w:eastAsiaTheme="minorEastAsia" w:hAnsiTheme="minorHAnsi" w:cstheme="minorBidi"/>
                <w:sz w:val="24"/>
                <w:szCs w:val="28"/>
              </w:rPr>
              <w:t xml:space="preserve">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roofErr w:type="spellStart"/>
            <w:r>
              <w:rPr>
                <w:rFonts w:asciiTheme="minorHAnsi" w:eastAsiaTheme="minorEastAsia" w:hAnsiTheme="minorHAnsi" w:cstheme="minorBidi"/>
                <w:sz w:val="24"/>
                <w:szCs w:val="28"/>
              </w:rPr>
              <w:t>Lets</w:t>
            </w:r>
            <w:proofErr w:type="spellEnd"/>
            <w:r>
              <w:rPr>
                <w:rFonts w:asciiTheme="minorHAnsi" w:eastAsiaTheme="minorEastAsia" w:hAnsiTheme="minorHAnsi" w:cstheme="minorBidi"/>
                <w:sz w:val="24"/>
                <w:szCs w:val="28"/>
              </w:rPr>
              <w:t xml:space="preserve">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w:t>
            </w:r>
            <w:proofErr w:type="spellStart"/>
            <w:r>
              <w:rPr>
                <w:rFonts w:asciiTheme="minorHAnsi" w:eastAsiaTheme="minorEastAsia" w:hAnsiTheme="minorHAnsi" w:cstheme="minorBidi"/>
                <w:sz w:val="24"/>
                <w:szCs w:val="28"/>
              </w:rPr>
              <w:t>LocalHost</w:t>
            </w:r>
            <w:proofErr w:type="spellEnd"/>
            <w:r>
              <w:rPr>
                <w:rFonts w:asciiTheme="minorHAnsi" w:eastAsiaTheme="minorEastAsia" w:hAnsiTheme="minorHAnsi" w:cstheme="minorBidi"/>
                <w:sz w:val="24"/>
                <w:szCs w:val="28"/>
              </w:rPr>
              <w:t xml:space="preserve">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We have used the Mobile Service wizards to create our </w:t>
            </w:r>
            <w:proofErr w:type="spellStart"/>
            <w:r>
              <w:rPr>
                <w:rFonts w:asciiTheme="minorHAnsi" w:eastAsiaTheme="minorEastAsia" w:hAnsiTheme="minorHAnsi" w:cstheme="minorBidi"/>
                <w:sz w:val="24"/>
                <w:szCs w:val="28"/>
              </w:rPr>
              <w:t>RestApi</w:t>
            </w:r>
            <w:proofErr w:type="spellEnd"/>
            <w:r>
              <w:rPr>
                <w:rFonts w:asciiTheme="minorHAnsi" w:eastAsiaTheme="minorEastAsia" w:hAnsiTheme="minorHAnsi" w:cstheme="minorBidi"/>
                <w:sz w:val="24"/>
                <w:szCs w:val="28"/>
              </w:rPr>
              <w:t xml:space="preserve"> services, and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even" r:id="rId48"/>
      <w:headerReference w:type="default" r:id="rId49"/>
      <w:footerReference w:type="even" r:id="rId50"/>
      <w:footerReference w:type="default" r:id="rId51"/>
      <w:headerReference w:type="first" r:id="rId52"/>
      <w:footerReference w:type="first" r:id="rId53"/>
      <w:pgSz w:w="15840" w:h="12240" w:orient="landscape"/>
      <w:pgMar w:top="720" w:right="720" w:bottom="720" w:left="72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teve Young" w:date="2020-01-10T11:07:00Z" w:initials="SY(">
    <w:p w14:paraId="788FB038" w14:textId="17ACA613" w:rsidR="00E252BE" w:rsidRDefault="00E252BE">
      <w:pPr>
        <w:pStyle w:val="CommentText"/>
      </w:pPr>
      <w:r>
        <w:rPr>
          <w:rStyle w:val="CommentReference"/>
        </w:rPr>
        <w:annotationRef/>
      </w:r>
      <w:r>
        <w:t>Show best practices for azure data l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8F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2D973" w16cex:dateUtc="2020-01-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FB038" w16cid:durableId="21C2D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D89C" w14:textId="77777777" w:rsidR="00B012FE" w:rsidRDefault="00B012FE" w:rsidP="00D42146">
      <w:pPr>
        <w:spacing w:after="0" w:line="240" w:lineRule="auto"/>
      </w:pPr>
      <w:r>
        <w:separator/>
      </w:r>
    </w:p>
  </w:endnote>
  <w:endnote w:type="continuationSeparator" w:id="0">
    <w:p w14:paraId="1D8263C9" w14:textId="77777777" w:rsidR="00B012FE" w:rsidRDefault="00B012FE"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1387" w14:textId="77777777" w:rsidR="00A4256C" w:rsidRDefault="00A42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A4256C" w:rsidRDefault="00A425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7F7FCB3F" w14:textId="77777777" w:rsidR="00A4256C" w:rsidRDefault="00A42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340" w14:textId="77777777" w:rsidR="00A4256C" w:rsidRDefault="00A42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982C" w14:textId="77777777" w:rsidR="00B012FE" w:rsidRDefault="00B012FE" w:rsidP="00D42146">
      <w:pPr>
        <w:spacing w:after="0" w:line="240" w:lineRule="auto"/>
      </w:pPr>
      <w:r>
        <w:separator/>
      </w:r>
    </w:p>
  </w:footnote>
  <w:footnote w:type="continuationSeparator" w:id="0">
    <w:p w14:paraId="0FF09E70" w14:textId="77777777" w:rsidR="00B012FE" w:rsidRDefault="00B012FE"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D2D3" w14:textId="77777777" w:rsidR="00A4256C" w:rsidRDefault="00A4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A4256C" w:rsidRPr="00A05A75" w:rsidRDefault="00A4256C"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9E67" w14:textId="77777777" w:rsidR="00A4256C" w:rsidRDefault="00A4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EA9"/>
    <w:multiLevelType w:val="hybridMultilevel"/>
    <w:tmpl w:val="F6D86C84"/>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689"/>
    <w:multiLevelType w:val="hybridMultilevel"/>
    <w:tmpl w:val="9F04ECCC"/>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43768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E284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15"/>
  </w:num>
  <w:num w:numId="4">
    <w:abstractNumId w:val="19"/>
  </w:num>
  <w:num w:numId="5">
    <w:abstractNumId w:val="16"/>
  </w:num>
  <w:num w:numId="6">
    <w:abstractNumId w:val="13"/>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 w:numId="19">
    <w:abstractNumId w:val="12"/>
  </w:num>
  <w:num w:numId="20">
    <w:abstractNumId w:val="11"/>
  </w:num>
  <w:num w:numId="21">
    <w:abstractNumId w:val="21"/>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244DC"/>
    <w:rsid w:val="00032D8B"/>
    <w:rsid w:val="0003350A"/>
    <w:rsid w:val="000670A7"/>
    <w:rsid w:val="0007040F"/>
    <w:rsid w:val="000714B2"/>
    <w:rsid w:val="00095713"/>
    <w:rsid w:val="000A30AF"/>
    <w:rsid w:val="000D1CFA"/>
    <w:rsid w:val="000E27DB"/>
    <w:rsid w:val="000F4331"/>
    <w:rsid w:val="001066D5"/>
    <w:rsid w:val="00112F27"/>
    <w:rsid w:val="0013144E"/>
    <w:rsid w:val="00132494"/>
    <w:rsid w:val="00132BF1"/>
    <w:rsid w:val="00136535"/>
    <w:rsid w:val="00141AE8"/>
    <w:rsid w:val="00156887"/>
    <w:rsid w:val="001707E7"/>
    <w:rsid w:val="00177E2E"/>
    <w:rsid w:val="001875B9"/>
    <w:rsid w:val="00190353"/>
    <w:rsid w:val="001B7446"/>
    <w:rsid w:val="001C45F0"/>
    <w:rsid w:val="001F1439"/>
    <w:rsid w:val="001F7040"/>
    <w:rsid w:val="00210644"/>
    <w:rsid w:val="00234150"/>
    <w:rsid w:val="00252957"/>
    <w:rsid w:val="00261DE9"/>
    <w:rsid w:val="002644E3"/>
    <w:rsid w:val="002659A9"/>
    <w:rsid w:val="002709B1"/>
    <w:rsid w:val="00282470"/>
    <w:rsid w:val="00287138"/>
    <w:rsid w:val="002B0D84"/>
    <w:rsid w:val="002B75B6"/>
    <w:rsid w:val="002B7AD0"/>
    <w:rsid w:val="002C123A"/>
    <w:rsid w:val="002C1359"/>
    <w:rsid w:val="002C7C21"/>
    <w:rsid w:val="002D69FF"/>
    <w:rsid w:val="002E6349"/>
    <w:rsid w:val="003338EB"/>
    <w:rsid w:val="003A32A0"/>
    <w:rsid w:val="003D51C7"/>
    <w:rsid w:val="003D7EEB"/>
    <w:rsid w:val="003E28B7"/>
    <w:rsid w:val="00404350"/>
    <w:rsid w:val="00404CCE"/>
    <w:rsid w:val="00415BF7"/>
    <w:rsid w:val="00415D17"/>
    <w:rsid w:val="00421FA2"/>
    <w:rsid w:val="00431B5A"/>
    <w:rsid w:val="004320FC"/>
    <w:rsid w:val="004435E8"/>
    <w:rsid w:val="00463585"/>
    <w:rsid w:val="004671ED"/>
    <w:rsid w:val="00477F37"/>
    <w:rsid w:val="004A6ABE"/>
    <w:rsid w:val="004B548C"/>
    <w:rsid w:val="004C1FDA"/>
    <w:rsid w:val="004C6291"/>
    <w:rsid w:val="004E45F3"/>
    <w:rsid w:val="004F795A"/>
    <w:rsid w:val="004F7F1A"/>
    <w:rsid w:val="0052028A"/>
    <w:rsid w:val="00521CC9"/>
    <w:rsid w:val="005263B6"/>
    <w:rsid w:val="005431D6"/>
    <w:rsid w:val="00547C33"/>
    <w:rsid w:val="00552FB9"/>
    <w:rsid w:val="00573BE0"/>
    <w:rsid w:val="00584CC3"/>
    <w:rsid w:val="005903E1"/>
    <w:rsid w:val="00594235"/>
    <w:rsid w:val="005A381C"/>
    <w:rsid w:val="005C0FC4"/>
    <w:rsid w:val="005C3211"/>
    <w:rsid w:val="005C4546"/>
    <w:rsid w:val="005D7FE6"/>
    <w:rsid w:val="005E545F"/>
    <w:rsid w:val="0060090D"/>
    <w:rsid w:val="00623C09"/>
    <w:rsid w:val="00641004"/>
    <w:rsid w:val="006515A8"/>
    <w:rsid w:val="00656085"/>
    <w:rsid w:val="006563AD"/>
    <w:rsid w:val="00657371"/>
    <w:rsid w:val="00670C24"/>
    <w:rsid w:val="006A2C8A"/>
    <w:rsid w:val="006D1D8F"/>
    <w:rsid w:val="006E1D7A"/>
    <w:rsid w:val="006E2743"/>
    <w:rsid w:val="006F1761"/>
    <w:rsid w:val="006F3AAE"/>
    <w:rsid w:val="006F7583"/>
    <w:rsid w:val="00707DB1"/>
    <w:rsid w:val="007128DB"/>
    <w:rsid w:val="0072791F"/>
    <w:rsid w:val="00727DEC"/>
    <w:rsid w:val="00730EC8"/>
    <w:rsid w:val="007424E7"/>
    <w:rsid w:val="00755266"/>
    <w:rsid w:val="00760BEB"/>
    <w:rsid w:val="007A31FF"/>
    <w:rsid w:val="007A3305"/>
    <w:rsid w:val="007A6915"/>
    <w:rsid w:val="007B678D"/>
    <w:rsid w:val="007C0A02"/>
    <w:rsid w:val="007D294F"/>
    <w:rsid w:val="007D38A0"/>
    <w:rsid w:val="007E264C"/>
    <w:rsid w:val="007F72CA"/>
    <w:rsid w:val="007F72D0"/>
    <w:rsid w:val="008261FC"/>
    <w:rsid w:val="00846549"/>
    <w:rsid w:val="00860BC0"/>
    <w:rsid w:val="008724B8"/>
    <w:rsid w:val="008907AC"/>
    <w:rsid w:val="00894383"/>
    <w:rsid w:val="008D1D94"/>
    <w:rsid w:val="008D1F7A"/>
    <w:rsid w:val="008D7706"/>
    <w:rsid w:val="008F752B"/>
    <w:rsid w:val="008F7F2E"/>
    <w:rsid w:val="009016F1"/>
    <w:rsid w:val="00905878"/>
    <w:rsid w:val="00966758"/>
    <w:rsid w:val="009949D0"/>
    <w:rsid w:val="00997DCF"/>
    <w:rsid w:val="009B22D6"/>
    <w:rsid w:val="009C077E"/>
    <w:rsid w:val="009D40A5"/>
    <w:rsid w:val="009F0D7F"/>
    <w:rsid w:val="00A05A75"/>
    <w:rsid w:val="00A063C6"/>
    <w:rsid w:val="00A4256C"/>
    <w:rsid w:val="00A42F1C"/>
    <w:rsid w:val="00A45E45"/>
    <w:rsid w:val="00A469B5"/>
    <w:rsid w:val="00A675E4"/>
    <w:rsid w:val="00A72B57"/>
    <w:rsid w:val="00A74E71"/>
    <w:rsid w:val="00A852BC"/>
    <w:rsid w:val="00A9258A"/>
    <w:rsid w:val="00A96522"/>
    <w:rsid w:val="00AC191E"/>
    <w:rsid w:val="00AD4AF5"/>
    <w:rsid w:val="00B012FE"/>
    <w:rsid w:val="00B0293A"/>
    <w:rsid w:val="00B3335D"/>
    <w:rsid w:val="00B35921"/>
    <w:rsid w:val="00B46389"/>
    <w:rsid w:val="00B5457F"/>
    <w:rsid w:val="00B736B1"/>
    <w:rsid w:val="00BC675A"/>
    <w:rsid w:val="00BF5388"/>
    <w:rsid w:val="00C10CFD"/>
    <w:rsid w:val="00C12BB0"/>
    <w:rsid w:val="00C20D15"/>
    <w:rsid w:val="00C21A98"/>
    <w:rsid w:val="00C322C2"/>
    <w:rsid w:val="00C345C0"/>
    <w:rsid w:val="00C61807"/>
    <w:rsid w:val="00C67353"/>
    <w:rsid w:val="00C70EE9"/>
    <w:rsid w:val="00C77FD9"/>
    <w:rsid w:val="00C80C37"/>
    <w:rsid w:val="00C81BC1"/>
    <w:rsid w:val="00C8509E"/>
    <w:rsid w:val="00C86503"/>
    <w:rsid w:val="00C86A7E"/>
    <w:rsid w:val="00CA3A78"/>
    <w:rsid w:val="00CA4366"/>
    <w:rsid w:val="00CC2077"/>
    <w:rsid w:val="00CD1A29"/>
    <w:rsid w:val="00CD6D8E"/>
    <w:rsid w:val="00CD77F2"/>
    <w:rsid w:val="00CF7578"/>
    <w:rsid w:val="00D07BE8"/>
    <w:rsid w:val="00D1255A"/>
    <w:rsid w:val="00D271EC"/>
    <w:rsid w:val="00D335F1"/>
    <w:rsid w:val="00D42146"/>
    <w:rsid w:val="00D46DF4"/>
    <w:rsid w:val="00D50A83"/>
    <w:rsid w:val="00D612FF"/>
    <w:rsid w:val="00D636B3"/>
    <w:rsid w:val="00D742E0"/>
    <w:rsid w:val="00D7590A"/>
    <w:rsid w:val="00D811B8"/>
    <w:rsid w:val="00DE437D"/>
    <w:rsid w:val="00DF5129"/>
    <w:rsid w:val="00E20939"/>
    <w:rsid w:val="00E252BE"/>
    <w:rsid w:val="00E2771F"/>
    <w:rsid w:val="00E30670"/>
    <w:rsid w:val="00E31B12"/>
    <w:rsid w:val="00E46314"/>
    <w:rsid w:val="00E61DB0"/>
    <w:rsid w:val="00E62EF9"/>
    <w:rsid w:val="00EB34FA"/>
    <w:rsid w:val="00EC4934"/>
    <w:rsid w:val="00EE48BA"/>
    <w:rsid w:val="00F0323A"/>
    <w:rsid w:val="00F15D10"/>
    <w:rsid w:val="00F31422"/>
    <w:rsid w:val="00F3183D"/>
    <w:rsid w:val="00F764DE"/>
    <w:rsid w:val="00F87D50"/>
    <w:rsid w:val="00F90159"/>
    <w:rsid w:val="00F920A9"/>
    <w:rsid w:val="00FA7C21"/>
    <w:rsid w:val="00FE1C4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4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s.portal.azure.com/" TargetMode="External"/><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ortal.azure.com" TargetMode="External"/><Relationship Id="rId17" Type="http://schemas.openxmlformats.org/officeDocument/2006/relationships/hyperlink" Target="https://github.com/steveyoungca/DataEngineeringInAzure" TargetMode="External"/><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22.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8B9E-309C-4416-9F65-49D1016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35</cp:revision>
  <cp:lastPrinted>2010-10-19T15:42:00Z</cp:lastPrinted>
  <dcterms:created xsi:type="dcterms:W3CDTF">2020-01-04T18:18:00Z</dcterms:created>
  <dcterms:modified xsi:type="dcterms:W3CDTF">2020-0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oung@microsoft.com</vt:lpwstr>
  </property>
  <property fmtid="{D5CDD505-2E9C-101B-9397-08002B2CF9AE}" pid="5" name="MSIP_Label_f42aa342-8706-4288-bd11-ebb85995028c_SetDate">
    <vt:lpwstr>2020-01-10T14:08:22.3162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daaf5b-8921-49da-a568-42e1db25b8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